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7BF9B" w14:textId="77777777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E074F">
        <w:rPr>
          <w:rFonts w:ascii="Arial" w:hAnsi="Arial" w:cs="Arial"/>
          <w:b/>
          <w:sz w:val="22"/>
          <w:szCs w:val="22"/>
        </w:rPr>
        <w:t xml:space="preserve">SÚMULA DA </w:t>
      </w:r>
      <w:r w:rsidR="00CA2B62">
        <w:rPr>
          <w:rFonts w:ascii="Arial" w:hAnsi="Arial" w:cs="Arial"/>
          <w:b/>
          <w:sz w:val="22"/>
          <w:szCs w:val="22"/>
        </w:rPr>
        <w:t>5</w:t>
      </w:r>
      <w:r w:rsidRPr="00AE074F">
        <w:rPr>
          <w:rFonts w:ascii="Arial" w:hAnsi="Arial" w:cs="Arial"/>
          <w:b/>
          <w:sz w:val="22"/>
          <w:szCs w:val="22"/>
        </w:rPr>
        <w:t xml:space="preserve">ª REUNIÃO </w:t>
      </w:r>
      <w:r w:rsidR="00F26438" w:rsidRPr="00AE074F">
        <w:rPr>
          <w:rFonts w:ascii="Arial" w:hAnsi="Arial" w:cs="Arial"/>
          <w:b/>
          <w:sz w:val="22"/>
          <w:szCs w:val="22"/>
        </w:rPr>
        <w:t>ORDINÁRIA CEP</w:t>
      </w:r>
      <w:r w:rsidRPr="00AE074F">
        <w:rPr>
          <w:rFonts w:ascii="Arial" w:hAnsi="Arial" w:cs="Arial"/>
          <w:b/>
          <w:sz w:val="22"/>
          <w:szCs w:val="22"/>
        </w:rPr>
        <w:t>-CAU/SC</w:t>
      </w:r>
    </w:p>
    <w:p w14:paraId="11EE8769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61AE5" w14:paraId="1722E1E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CD826B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0E9FD" w14:textId="77777777" w:rsidR="0097276A" w:rsidRPr="00A61AE5" w:rsidRDefault="001828F2" w:rsidP="00C705B3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</w:t>
            </w:r>
            <w:r w:rsidR="00A85C87" w:rsidRPr="00A61AE5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 w:rsidR="00367BA8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6E7189" w:rsidRPr="00A61AE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A85C87" w:rsidRPr="00A61AE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ED3B58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A6DCB" w14:textId="77777777" w:rsidR="0097276A" w:rsidRPr="00A61AE5" w:rsidRDefault="00BE7EAF" w:rsidP="001D5F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A85C87"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:3</w:t>
            </w: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h às 1</w:t>
            </w:r>
            <w:r w:rsidR="00D50A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:3</w:t>
            </w:r>
            <w:r w:rsidR="00055074"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E53BEE"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A61AE5" w14:paraId="16808D74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406C7A" w14:textId="77777777" w:rsidR="0097276A" w:rsidRPr="00A61AE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E41D6" w14:textId="77777777" w:rsidR="0097276A" w:rsidRPr="00A61AE5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9C17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rtual</w:t>
            </w:r>
          </w:p>
        </w:tc>
      </w:tr>
    </w:tbl>
    <w:p w14:paraId="5CBF6565" w14:textId="77777777" w:rsidR="00BD49D9" w:rsidRPr="00A61AE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RPr="00A61AE5" w14:paraId="22E4CFDE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5A1ADC2" w14:textId="77777777" w:rsidR="00F45C2C" w:rsidRPr="00A61AE5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93ABB1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A2E7254" w14:textId="77777777" w:rsidR="00F45C2C" w:rsidRPr="00A61AE5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53BEE" w:rsidRPr="00A61AE5" w14:paraId="2882585A" w14:textId="77777777" w:rsidTr="00F83B27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3F0738D6" w14:textId="77777777" w:rsidR="00E53BEE" w:rsidRPr="00A61AE5" w:rsidRDefault="00E53BEE" w:rsidP="00E53BE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93" w:type="dxa"/>
            <w:vAlign w:val="center"/>
          </w:tcPr>
          <w:p w14:paraId="131C44A2" w14:textId="77777777" w:rsidR="00E53BEE" w:rsidRPr="00A61AE5" w:rsidRDefault="00E53BEE" w:rsidP="00E53BE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1134" w:type="dxa"/>
          </w:tcPr>
          <w:p w14:paraId="3E81BAFE" w14:textId="77777777" w:rsidR="00E53BEE" w:rsidRPr="00A61AE5" w:rsidRDefault="00D50A6B" w:rsidP="000368E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</w:t>
            </w:r>
            <w:r w:rsidR="000B2E53" w:rsidRPr="00A61A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right w:val="nil"/>
            </w:tcBorders>
          </w:tcPr>
          <w:p w14:paraId="11EF6856" w14:textId="77777777" w:rsidR="00E53BEE" w:rsidRPr="00A61AE5" w:rsidRDefault="00D50A6B" w:rsidP="00C705B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705B3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:3</w:t>
            </w:r>
            <w:r w:rsidR="00BF2D57" w:rsidRPr="00A61A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85C87" w:rsidRPr="00A61AE5" w14:paraId="2AB88E4D" w14:textId="77777777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2B843583" w14:textId="77777777" w:rsidR="00A85C87" w:rsidRPr="00A61AE5" w:rsidRDefault="00A85C87" w:rsidP="00A85C8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93" w:type="dxa"/>
          </w:tcPr>
          <w:p w14:paraId="0A059AA4" w14:textId="77777777" w:rsidR="00A85C87" w:rsidRPr="00A61AE5" w:rsidRDefault="00A85C87" w:rsidP="00A85C87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A61AE5">
              <w:rPr>
                <w:rFonts w:ascii="Arial" w:eastAsia="MS Mincho" w:hAnsi="Arial" w:cs="Arial"/>
                <w:sz w:val="22"/>
                <w:szCs w:val="22"/>
              </w:rPr>
              <w:t xml:space="preserve">Membro </w:t>
            </w:r>
          </w:p>
        </w:tc>
        <w:tc>
          <w:tcPr>
            <w:tcW w:w="1134" w:type="dxa"/>
          </w:tcPr>
          <w:p w14:paraId="140A33F6" w14:textId="77777777" w:rsidR="00A85C87" w:rsidRPr="00A61AE5" w:rsidRDefault="00D50A6B" w:rsidP="00A85C8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</w:t>
            </w:r>
            <w:r w:rsidR="00A85C87" w:rsidRPr="00A61A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right w:val="nil"/>
            </w:tcBorders>
          </w:tcPr>
          <w:p w14:paraId="6678288D" w14:textId="77777777" w:rsidR="00A85C87" w:rsidRPr="00A61AE5" w:rsidRDefault="00D50A6B" w:rsidP="00C705B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705B3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:3</w:t>
            </w:r>
            <w:r w:rsidR="00A85C87" w:rsidRPr="00A61A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833FB" w:rsidRPr="00A61AE5" w14:paraId="7B383EC8" w14:textId="77777777" w:rsidTr="003F0530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0537FB17" w14:textId="77777777" w:rsidR="004833FB" w:rsidRPr="00A61AE5" w:rsidRDefault="004833FB" w:rsidP="004833F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93" w:type="dxa"/>
          </w:tcPr>
          <w:p w14:paraId="4FA85009" w14:textId="77777777" w:rsidR="004833FB" w:rsidRPr="00A61AE5" w:rsidRDefault="004833FB" w:rsidP="004833FB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14:paraId="07134955" w14:textId="77777777" w:rsidR="004833FB" w:rsidRPr="00A61AE5" w:rsidRDefault="004833FB" w:rsidP="004833F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</w:t>
            </w:r>
            <w:r w:rsidRPr="00A61A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right w:val="nil"/>
            </w:tcBorders>
          </w:tcPr>
          <w:p w14:paraId="09F0F01D" w14:textId="77777777" w:rsidR="004833FB" w:rsidRPr="00A61AE5" w:rsidRDefault="004833FB" w:rsidP="004833F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</w:t>
            </w:r>
            <w:r w:rsidRPr="00A61AE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833FB" w:rsidRPr="00A61AE5" w14:paraId="5EB43042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7CD6BFA" w14:textId="77777777" w:rsidR="004833FB" w:rsidRPr="00A61AE5" w:rsidRDefault="004833FB" w:rsidP="004833FB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4833FB" w:rsidRPr="00A61AE5" w14:paraId="439BB386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1AC3708" w14:textId="77777777" w:rsidR="004833FB" w:rsidRPr="00A61AE5" w:rsidRDefault="004833FB" w:rsidP="004833F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6C80CB2" w14:textId="77777777" w:rsidR="004833FB" w:rsidRPr="00A61AE5" w:rsidRDefault="004833FB" w:rsidP="004833F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61AE5">
              <w:rPr>
                <w:rFonts w:ascii="Arial" w:hAnsi="Arial" w:cs="Arial"/>
                <w:sz w:val="22"/>
                <w:szCs w:val="22"/>
              </w:rPr>
              <w:t>Fernando Augusto Yudyro Hayashi – Assessor – Arq. e Urb.</w:t>
            </w:r>
          </w:p>
        </w:tc>
      </w:tr>
      <w:tr w:rsidR="004833FB" w:rsidRPr="00A61AE5" w14:paraId="199800FD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742F19F" w14:textId="77777777" w:rsidR="004833FB" w:rsidRPr="00A61AE5" w:rsidRDefault="004833FB" w:rsidP="004833F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6E3C47B6" w14:textId="77777777" w:rsidR="004833FB" w:rsidRPr="00A61AE5" w:rsidRDefault="004833FB" w:rsidP="004833F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Donato Tacini – Secretária – Assistente Administrativa</w:t>
            </w:r>
          </w:p>
        </w:tc>
      </w:tr>
    </w:tbl>
    <w:p w14:paraId="776AA4BA" w14:textId="77777777" w:rsidR="00F45C2C" w:rsidRPr="00A61AE5" w:rsidRDefault="00E80136" w:rsidP="0097276A">
      <w:pPr>
        <w:pStyle w:val="SemEspaamento"/>
        <w:rPr>
          <w:rFonts w:ascii="Arial" w:hAnsi="Arial" w:cs="Arial"/>
          <w:sz w:val="22"/>
          <w:szCs w:val="22"/>
        </w:rPr>
      </w:pPr>
      <w:r w:rsidRPr="00A61AE5">
        <w:rPr>
          <w:rFonts w:ascii="Arial" w:hAnsi="Arial" w:cs="Arial"/>
          <w:sz w:val="22"/>
          <w:szCs w:val="22"/>
        </w:rPr>
        <w:tab/>
      </w:r>
      <w:r w:rsidRPr="00A61AE5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A61AE5" w14:paraId="16075A68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13E63F6" w14:textId="77777777" w:rsidR="00E53BEE" w:rsidRPr="00A61AE5" w:rsidRDefault="00E53BEE" w:rsidP="00E53BE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61AE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18DBFE3" w14:textId="77777777" w:rsidR="00E53BEE" w:rsidRPr="00A61AE5" w:rsidRDefault="004833FB" w:rsidP="004833F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 w:rsidR="00713577" w:rsidRPr="00A61AE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Gerente Técnico</w:t>
            </w:r>
            <w:r w:rsidR="00AE0B9E">
              <w:rPr>
                <w:rFonts w:ascii="Arial" w:hAnsi="Arial" w:cs="Arial"/>
                <w:sz w:val="22"/>
                <w:szCs w:val="22"/>
              </w:rPr>
              <w:t xml:space="preserve"> – Arq. e Urb.</w:t>
            </w:r>
          </w:p>
        </w:tc>
      </w:tr>
      <w:tr w:rsidR="00F3145A" w:rsidRPr="00A61AE5" w14:paraId="3B7D660D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32413AF" w14:textId="77777777" w:rsidR="00F3145A" w:rsidRPr="00A61AE5" w:rsidRDefault="00F3145A" w:rsidP="00F314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0A13FA7E" w14:textId="77777777" w:rsidR="00F3145A" w:rsidRPr="00A61AE5" w:rsidRDefault="00AE0B9E" w:rsidP="00F314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</w:t>
            </w:r>
            <w:r w:rsidR="00D50A6B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Gerente de Fiscalização – Arq. e Urb.</w:t>
            </w:r>
          </w:p>
        </w:tc>
      </w:tr>
    </w:tbl>
    <w:p w14:paraId="54C0D5FD" w14:textId="77777777" w:rsidR="006E7189" w:rsidRPr="00A61AE5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A61AE5" w14:paraId="5D453C9B" w14:textId="77777777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4DE3FE1" w14:textId="77777777" w:rsidR="006B78C3" w:rsidRPr="00A61AE5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61AE5" w14:paraId="51EA1B06" w14:textId="77777777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432E40B" w14:textId="77777777" w:rsidR="00C25AA7" w:rsidRPr="00A61AE5" w:rsidRDefault="001B4E2B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1A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35CC0" w14:textId="77777777" w:rsidR="00497285" w:rsidRPr="00A61AE5" w:rsidRDefault="006C27AA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Henrique Rafael de Lima</w:t>
            </w:r>
          </w:p>
        </w:tc>
      </w:tr>
      <w:tr w:rsidR="003318E7" w:rsidRPr="00A61AE5" w14:paraId="7FF16135" w14:textId="77777777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D1B96F7" w14:textId="77777777" w:rsidR="003318E7" w:rsidRPr="00A61AE5" w:rsidRDefault="003371A3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7B36C8" w14:textId="77777777" w:rsidR="003318E7" w:rsidRPr="009B5D27" w:rsidRDefault="003371A3" w:rsidP="0059796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otivo de viagem</w:t>
            </w:r>
          </w:p>
        </w:tc>
      </w:tr>
    </w:tbl>
    <w:p w14:paraId="6A2B2430" w14:textId="77777777"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367BA8" w14:paraId="01AA7C76" w14:textId="77777777" w:rsidTr="00E93B0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18420C" w14:textId="77777777" w:rsidR="00367BA8" w:rsidRPr="0097276A" w:rsidRDefault="00367BA8" w:rsidP="00E93B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úmula 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 Reunião Ordinár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EP-CAU/SC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047573E4" w14:textId="77777777" w:rsidR="00367BA8" w:rsidRPr="00074F58" w:rsidRDefault="00367BA8" w:rsidP="00367BA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67BA8" w:rsidRPr="0097276A" w14:paraId="34B66EA6" w14:textId="77777777" w:rsidTr="00E93B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EBAE13" w14:textId="77777777" w:rsidR="00367BA8" w:rsidRPr="00497285" w:rsidRDefault="00367BA8" w:rsidP="00E93B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1DADE" w14:textId="77777777" w:rsidR="00367BA8" w:rsidRPr="00497285" w:rsidRDefault="00367BA8" w:rsidP="00E93B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ncaminhar para publicação no Portal da Transparência</w:t>
            </w:r>
          </w:p>
        </w:tc>
      </w:tr>
    </w:tbl>
    <w:p w14:paraId="55BF9911" w14:textId="77777777" w:rsidR="00367BA8" w:rsidRPr="00074F58" w:rsidRDefault="00367BA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2644C49A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5FF4F2" w14:textId="77777777" w:rsidR="00845AF6" w:rsidRPr="0097276A" w:rsidRDefault="00845AF6" w:rsidP="00D119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</w:t>
            </w:r>
            <w:r w:rsidR="008D0CB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úmula</w:t>
            </w:r>
            <w:r w:rsidR="006E718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67B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6E7189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67B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Extrao</w:t>
            </w:r>
            <w:r w:rsidR="00497285"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dinária</w:t>
            </w:r>
            <w:r w:rsidR="00E07A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EP-CAU/SC</w:t>
            </w: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373715DF" w14:textId="77777777"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4"/>
        <w:gridCol w:w="7098"/>
      </w:tblGrid>
      <w:tr w:rsidR="0097276A" w:rsidRPr="0097276A" w14:paraId="34EB1C49" w14:textId="77777777" w:rsidTr="0097276A">
        <w:trPr>
          <w:trHeight w:val="300"/>
        </w:trPr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4EE241" w14:textId="77777777" w:rsidR="0097276A" w:rsidRPr="0049728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AB414" w14:textId="77777777" w:rsidR="0097276A" w:rsidRPr="00497285" w:rsidRDefault="00E96F7B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72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ncaminhar para publicação no Portal da Transparência</w:t>
            </w:r>
          </w:p>
        </w:tc>
      </w:tr>
      <w:tr w:rsidR="004509DE" w:rsidRPr="002D7603" w14:paraId="23324C51" w14:textId="77777777" w:rsidTr="00367BA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A8FF20" w14:textId="77777777" w:rsidR="004509DE" w:rsidRPr="00074F58" w:rsidRDefault="004509DE" w:rsidP="001C483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5049F8" w14:textId="77777777" w:rsidR="003371A3" w:rsidRPr="00B369A2" w:rsidRDefault="003371A3" w:rsidP="004509D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F2BC6" w14:paraId="28201367" w14:textId="77777777" w:rsidTr="004425A7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A6931F" w14:textId="77777777" w:rsidR="000F2BC6" w:rsidRDefault="009437F5" w:rsidP="004425A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dos</w:t>
            </w:r>
          </w:p>
          <w:p w14:paraId="2066F05E" w14:textId="77777777" w:rsidR="009437F5" w:rsidRDefault="009437F5" w:rsidP="004425A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195144E" w14:textId="77777777" w:rsidR="000F2BC6" w:rsidRPr="000F2BC6" w:rsidRDefault="000F2BC6" w:rsidP="000F2BC6">
      <w:pPr>
        <w:pStyle w:val="SemEspaamento"/>
        <w:rPr>
          <w:sz w:val="22"/>
          <w:szCs w:val="12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4C3317" w:rsidRPr="00DC23FB" w14:paraId="2C02C134" w14:textId="77777777" w:rsidTr="00300F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F38F5E2" w14:textId="77777777" w:rsidR="004C3317" w:rsidRPr="00DC23FB" w:rsidRDefault="004C3317" w:rsidP="00300F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C23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3DE18D" w14:textId="77777777" w:rsidR="004C3317" w:rsidRPr="00DC23FB" w:rsidRDefault="00066A3B" w:rsidP="00300F93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4C3317" w:rsidRPr="00DC23FB" w14:paraId="59958CA6" w14:textId="77777777" w:rsidTr="00D23C5C">
        <w:trPr>
          <w:trHeight w:val="691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0BABFB6" w14:textId="77777777" w:rsidR="004C3317" w:rsidRPr="00DC23FB" w:rsidRDefault="004C3317" w:rsidP="00300F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C23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9581A" w14:textId="77777777" w:rsidR="004C3317" w:rsidRPr="00DC23FB" w:rsidRDefault="00D23C5C" w:rsidP="001839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derando a participação em evento com membros do CAU/BR e o posicionamento atual deste a respeito das atribuições profissionais, a </w:t>
            </w:r>
            <w:r w:rsidR="000D0896">
              <w:rPr>
                <w:rFonts w:ascii="Arial" w:hAnsi="Arial" w:cs="Arial"/>
              </w:rPr>
              <w:t>conselheira colocou em discussão</w:t>
            </w:r>
            <w:r w:rsidR="00066A3B">
              <w:rPr>
                <w:rFonts w:ascii="Arial" w:hAnsi="Arial" w:cs="Arial"/>
              </w:rPr>
              <w:t xml:space="preserve"> </w:t>
            </w:r>
            <w:r w:rsidR="000D0896">
              <w:rPr>
                <w:rFonts w:ascii="Arial" w:hAnsi="Arial" w:cs="Arial"/>
              </w:rPr>
              <w:t xml:space="preserve">aspectos sobre o rol de atividades técnicas dos arquitetos e </w:t>
            </w:r>
            <w:r>
              <w:rPr>
                <w:rFonts w:ascii="Arial" w:hAnsi="Arial" w:cs="Arial"/>
              </w:rPr>
              <w:t>urbanistas, buscando aperfeiçoar a Res</w:t>
            </w:r>
            <w:r w:rsidR="0018398A">
              <w:rPr>
                <w:rFonts w:ascii="Arial" w:hAnsi="Arial" w:cs="Arial"/>
              </w:rPr>
              <w:t>olução</w:t>
            </w:r>
            <w:r>
              <w:rPr>
                <w:rFonts w:ascii="Arial" w:hAnsi="Arial" w:cs="Arial"/>
              </w:rPr>
              <w:t xml:space="preserve"> </w:t>
            </w:r>
            <w:r w:rsidR="0018398A">
              <w:rPr>
                <w:rFonts w:ascii="Arial" w:hAnsi="Arial" w:cs="Arial"/>
              </w:rPr>
              <w:t xml:space="preserve">nº </w:t>
            </w:r>
            <w:r>
              <w:rPr>
                <w:rFonts w:ascii="Arial" w:hAnsi="Arial" w:cs="Arial"/>
              </w:rPr>
              <w:t>21 do CAU/BR e o SICCAU</w:t>
            </w:r>
            <w:r w:rsidR="000D0896">
              <w:rPr>
                <w:rFonts w:ascii="Arial" w:hAnsi="Arial" w:cs="Arial"/>
              </w:rPr>
              <w:t>.</w:t>
            </w:r>
          </w:p>
        </w:tc>
      </w:tr>
    </w:tbl>
    <w:p w14:paraId="5941B247" w14:textId="77777777" w:rsidR="005C1EE6" w:rsidRPr="000F2BC6" w:rsidRDefault="005C1EE6" w:rsidP="00074F58">
      <w:pPr>
        <w:pStyle w:val="SemEspaamento"/>
        <w:rPr>
          <w:sz w:val="2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551182CE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613A97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1BD3EB69" w14:textId="77777777" w:rsidR="00074F58" w:rsidRPr="00713577" w:rsidRDefault="00074F58" w:rsidP="00074F58">
      <w:pPr>
        <w:pStyle w:val="SemEspaamento"/>
        <w:rPr>
          <w:sz w:val="2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94E7E" w:rsidRPr="00074F58" w14:paraId="5794BD4F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FAD511" w14:textId="77777777"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CCB050" w14:textId="77777777" w:rsidR="00394E7E" w:rsidRPr="00394E7E" w:rsidRDefault="00EB27B0" w:rsidP="003371A3">
            <w:pPr>
              <w:pStyle w:val="SemEspaamen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e deliberação </w:t>
            </w:r>
            <w:r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s solicitações </w:t>
            </w:r>
            <w:r w:rsidR="0016049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os Registros de Pessoa Jurídica</w:t>
            </w:r>
          </w:p>
        </w:tc>
      </w:tr>
      <w:tr w:rsidR="00394E7E" w:rsidRPr="00074F58" w14:paraId="65B67C28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2F6E26" w14:textId="77777777"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A1513E" w14:textId="77777777" w:rsidR="00394E7E" w:rsidRPr="00394E7E" w:rsidRDefault="0016049F" w:rsidP="00394E7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394E7E" w:rsidRPr="00976A1A" w14:paraId="2F687C0B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C60172" w14:textId="77777777"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23001" w14:textId="77777777" w:rsidR="00394E7E" w:rsidRPr="00394E7E" w:rsidRDefault="0016049F" w:rsidP="00394E7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</w:t>
            </w:r>
            <w:r w:rsidR="00805AA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394E7E" w:rsidRPr="00074F58" w14:paraId="4ED58CA7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6B7821" w14:textId="77777777" w:rsidR="00394E7E" w:rsidRPr="00074F58" w:rsidRDefault="00394E7E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EC646D" w14:textId="77777777" w:rsidR="00394E7E" w:rsidRPr="00394E7E" w:rsidRDefault="0016049F" w:rsidP="00367B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</w:t>
            </w:r>
            <w:r w:rsidR="00783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deliberou por </w:t>
            </w:r>
            <w:r w:rsidR="0078334F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rir </w:t>
            </w:r>
            <w:r w:rsidR="00066A3B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2</w:t>
            </w:r>
            <w:r w:rsidR="0078334F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82527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</w:t>
            </w:r>
            <w:r w:rsidR="00066A3B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inta e dois</w:t>
            </w:r>
            <w:r w:rsidR="00512650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de pessoas jurídicas, conform</w:t>
            </w:r>
            <w:r w:rsidR="0078334F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publicado na </w:t>
            </w:r>
            <w:r w:rsidR="001564AC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="0078334F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382527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066A3B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</w:t>
            </w:r>
            <w:r w:rsidR="00D917EA" w:rsidRPr="00066A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  <w:r w:rsidRPr="006311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94E7E" w:rsidRPr="00074F58" w14:paraId="368FA9A9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181C199" w14:textId="77777777" w:rsidR="00394E7E" w:rsidRDefault="00394E7E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ED101B" w14:textId="77777777" w:rsidR="00394E7E" w:rsidRPr="00394E7E" w:rsidRDefault="00394E7E" w:rsidP="00F024F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812153" w:rsidRPr="00074F58" w14:paraId="1D055767" w14:textId="77777777" w:rsidTr="0087424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6C87AB" w14:textId="77777777" w:rsidR="00812153" w:rsidRPr="00074F58" w:rsidRDefault="00812153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9D8BB5" w14:textId="77777777" w:rsidR="005D7F28" w:rsidRPr="00394E7E" w:rsidRDefault="00A77A63" w:rsidP="003371A3">
            <w:pPr>
              <w:pStyle w:val="SemEspaamen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</w:t>
            </w:r>
            <w:r w:rsidR="00E623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 deliberação </w:t>
            </w:r>
            <w:r w:rsidR="00D126A0"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s solicitações de </w:t>
            </w:r>
            <w:r w:rsidR="005973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terrupções</w:t>
            </w:r>
            <w:r w:rsidR="008305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D126A0" w:rsidRPr="00D126A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stro das pessoas jurídicas</w:t>
            </w:r>
          </w:p>
        </w:tc>
      </w:tr>
      <w:tr w:rsidR="00812153" w:rsidRPr="00074F58" w14:paraId="7DB88CE4" w14:textId="77777777" w:rsidTr="0087424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F6CA2E" w14:textId="77777777" w:rsidR="00812153" w:rsidRPr="00074F58" w:rsidRDefault="00812153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736A7" w14:textId="77777777" w:rsidR="00812153" w:rsidRPr="00D126A0" w:rsidRDefault="00D126A0" w:rsidP="00D126A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26A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812153" w:rsidRPr="00976A1A" w14:paraId="44052AD0" w14:textId="77777777" w:rsidTr="0087424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01FA12" w14:textId="77777777" w:rsidR="00812153" w:rsidRPr="00074F58" w:rsidRDefault="00812153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E34619" w14:textId="77777777" w:rsidR="00812153" w:rsidRPr="00394E7E" w:rsidRDefault="00D126A0" w:rsidP="00874244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</w:t>
            </w:r>
            <w:r w:rsidR="00805AA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812153" w:rsidRPr="00074F58" w14:paraId="07FCCF57" w14:textId="77777777" w:rsidTr="0087424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483F76" w14:textId="77777777" w:rsidR="00812153" w:rsidRPr="00074F58" w:rsidRDefault="00812153" w:rsidP="0087424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B759CD" w14:textId="77777777" w:rsidR="007240AD" w:rsidRPr="00394E7E" w:rsidRDefault="00D126A0" w:rsidP="005973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7833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issão deliberou por </w:t>
            </w:r>
            <w:r w:rsidR="0078334F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rir </w:t>
            </w:r>
            <w:r w:rsidR="005973AE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C06784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82527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</w:t>
            </w:r>
            <w:r w:rsidR="005973AE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ve</w:t>
            </w:r>
            <w:r w:rsidR="005C47E3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="005973AE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errupções</w:t>
            </w:r>
            <w:r w:rsidR="008305BA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pessoas jurídicas, </w:t>
            </w:r>
            <w:r w:rsidR="008051D7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forme </w:t>
            </w:r>
            <w:r w:rsidR="00FC1F08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do na Deliberação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º </w:t>
            </w:r>
            <w:r w:rsidR="00382527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5973AE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</w:t>
            </w:r>
            <w:r w:rsidR="001564AC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8305BA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2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</w:t>
            </w:r>
            <w:r w:rsidR="008051D7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92EC1" w:rsidRPr="00074F58" w14:paraId="5A5FFF47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8AAE31F" w14:textId="77777777" w:rsidR="00092EC1" w:rsidRPr="00074F58" w:rsidRDefault="00092EC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D7DDAD" w14:textId="77777777" w:rsidR="00092EC1" w:rsidRPr="00394E7E" w:rsidRDefault="00092EC1" w:rsidP="00F024F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2072EB" w:rsidRPr="00074F58" w14:paraId="02166DA3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D120EF" w14:textId="77777777" w:rsidR="002072EB" w:rsidRPr="00074F58" w:rsidRDefault="007240AD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E93803" w14:textId="77777777" w:rsidR="00394E7E" w:rsidRPr="007240AD" w:rsidRDefault="005973AE" w:rsidP="003371A3">
            <w:pPr>
              <w:pStyle w:val="SemEspaamen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e deliberação da solicitação</w:t>
            </w:r>
            <w:r w:rsidR="00C06784" w:rsidRPr="00C067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baixa de registro da pessoa</w:t>
            </w:r>
            <w:r w:rsidR="00C06784" w:rsidRPr="00C067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rídica</w:t>
            </w:r>
          </w:p>
        </w:tc>
      </w:tr>
      <w:tr w:rsidR="002072EB" w:rsidRPr="00074F58" w14:paraId="27A3459D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78AF94" w14:textId="77777777"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F47E6E" w14:textId="77777777" w:rsidR="002072EB" w:rsidRPr="00074F58" w:rsidRDefault="00C06784" w:rsidP="004A2C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C43484" w:rsidRPr="00074F58" w14:paraId="2EA929A4" w14:textId="77777777" w:rsidTr="003C15B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B2510E" w14:textId="77777777" w:rsidR="00C43484" w:rsidRPr="00074F58" w:rsidRDefault="00C43484" w:rsidP="00C434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DC68B0" w14:textId="77777777" w:rsidR="00C43484" w:rsidRPr="00976A1A" w:rsidRDefault="00C06784" w:rsidP="00C4348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</w:t>
            </w:r>
            <w:r w:rsidR="00805AA3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C43484" w:rsidRPr="00074F58" w14:paraId="5CBFD23F" w14:textId="77777777" w:rsidTr="005973AE">
        <w:trPr>
          <w:trHeight w:val="58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AF3C3D" w14:textId="77777777" w:rsidR="00C43484" w:rsidRPr="00074F58" w:rsidRDefault="00C43484" w:rsidP="00C4348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A6CAD3" w14:textId="77777777" w:rsidR="00C43484" w:rsidRPr="00074F58" w:rsidRDefault="00C06784" w:rsidP="005973A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rir </w:t>
            </w:r>
            <w:r w:rsidR="005973AE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</w:t>
            </w:r>
            <w:r w:rsidR="00FC1F08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55739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</w:t>
            </w:r>
            <w:r w:rsidR="005973AE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a</w:t>
            </w:r>
            <w:r w:rsidR="00634793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="005973AE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ixa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pessoas </w:t>
            </w:r>
            <w:r w:rsidR="00634793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rídicas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nform</w:t>
            </w:r>
            <w:r w:rsidR="00FD2ED3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publicado na Deliberação Nº </w:t>
            </w:r>
            <w:r w:rsidR="00955739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5973AE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9</w:t>
            </w:r>
            <w:r w:rsidR="00FC1F08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8305BA"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2</w:t>
            </w:r>
            <w:r w:rsidRPr="005973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  <w:r w:rsidR="008807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45F1B3AC" w14:textId="77777777"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305BA" w:rsidRPr="00074F58" w14:paraId="0F81D6FB" w14:textId="77777777" w:rsidTr="002C461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869FD4" w14:textId="77777777" w:rsidR="008305BA" w:rsidRPr="00074F58" w:rsidRDefault="008305BA" w:rsidP="002C46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AE79C2" w14:textId="77777777" w:rsidR="008305BA" w:rsidRPr="007240AD" w:rsidRDefault="008305BA" w:rsidP="003371A3">
            <w:pPr>
              <w:pStyle w:val="SemEspaamen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678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e deliberação das solicitações de interrupção de registro das pesso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ísicas</w:t>
            </w:r>
          </w:p>
        </w:tc>
      </w:tr>
      <w:tr w:rsidR="008305BA" w:rsidRPr="00074F58" w14:paraId="565DAE34" w14:textId="77777777" w:rsidTr="002C461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2103F3" w14:textId="77777777" w:rsidR="008305BA" w:rsidRPr="00074F58" w:rsidRDefault="008305BA" w:rsidP="002C46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A12D90" w14:textId="77777777" w:rsidR="008305BA" w:rsidRPr="00074F58" w:rsidRDefault="008305BA" w:rsidP="002C46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8305BA" w:rsidRPr="00074F58" w14:paraId="36EA4046" w14:textId="77777777" w:rsidTr="002C461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F0D6E8" w14:textId="77777777" w:rsidR="008305BA" w:rsidRPr="00074F58" w:rsidRDefault="008305BA" w:rsidP="002C46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717033" w14:textId="77777777" w:rsidR="008305BA" w:rsidRPr="00976A1A" w:rsidRDefault="008305BA" w:rsidP="002C461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</w:t>
            </w:r>
            <w:r w:rsidR="00805AA3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8305BA" w:rsidRPr="00074F58" w14:paraId="10B273E7" w14:textId="77777777" w:rsidTr="002C4613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B09EE9" w14:textId="77777777" w:rsidR="008305BA" w:rsidRPr="00074F58" w:rsidRDefault="008305BA" w:rsidP="002C46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CD368C" w14:textId="77777777" w:rsidR="008305BA" w:rsidRPr="00074F58" w:rsidRDefault="008305BA" w:rsidP="00367BA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</w:t>
            </w:r>
            <w:r w:rsidR="00FC1F08"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erir </w:t>
            </w:r>
            <w:r w:rsidR="00C63BC2"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2</w:t>
            </w:r>
            <w:r w:rsidR="00B447D7"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 w:rsidR="00C63BC2"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inta e duas</w:t>
            </w:r>
            <w:r w:rsidR="00B447D7"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="00FC1F08"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terrupções</w:t>
            </w:r>
            <w:r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pessoas físicas, conforme publicado na Deliberação Nº </w:t>
            </w:r>
            <w:r w:rsidR="006A623B"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C63BC2"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 – CEP-CAU/SC</w:t>
            </w:r>
            <w:r w:rsidR="008807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29150CA2" w14:textId="77777777" w:rsidR="008305BA" w:rsidRDefault="008305BA" w:rsidP="008305BA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63A9D" w:rsidRPr="00074F58" w14:paraId="70176DBC" w14:textId="77777777" w:rsidTr="00DD2AA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9260AB" w14:textId="77777777" w:rsidR="00363A9D" w:rsidRPr="00074F58" w:rsidRDefault="00363A9D" w:rsidP="00DD2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935457" w14:textId="77777777" w:rsidR="00363A9D" w:rsidRPr="007240AD" w:rsidRDefault="00363A9D" w:rsidP="003371A3">
            <w:pPr>
              <w:pStyle w:val="SemEspaamen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mologação de Cancelamento de Registro Profissional por Pedido de Desligamento</w:t>
            </w:r>
          </w:p>
        </w:tc>
      </w:tr>
      <w:tr w:rsidR="00363A9D" w:rsidRPr="00074F58" w14:paraId="7F796199" w14:textId="77777777" w:rsidTr="00DD2AA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D9C739" w14:textId="77777777" w:rsidR="00363A9D" w:rsidRPr="00074F58" w:rsidRDefault="00363A9D" w:rsidP="00DD2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CAE59" w14:textId="77777777" w:rsidR="00363A9D" w:rsidRPr="00074F58" w:rsidRDefault="00363A9D" w:rsidP="00DD2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363A9D" w:rsidRPr="00074F58" w14:paraId="28765E0A" w14:textId="77777777" w:rsidTr="00DD2AA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A21F8B" w14:textId="77777777" w:rsidR="00363A9D" w:rsidRPr="00074F58" w:rsidRDefault="00363A9D" w:rsidP="00DD2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A1062A" w14:textId="77777777" w:rsidR="00363A9D" w:rsidRPr="00976A1A" w:rsidRDefault="00363A9D" w:rsidP="00DD2AA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363A9D" w:rsidRPr="00074F58" w14:paraId="1C8920B2" w14:textId="77777777" w:rsidTr="00363A9D">
        <w:trPr>
          <w:trHeight w:val="113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0264DF" w14:textId="77777777" w:rsidR="00363A9D" w:rsidRPr="00074F58" w:rsidRDefault="00363A9D" w:rsidP="00DD2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4A48A" w14:textId="77777777" w:rsidR="00363A9D" w:rsidRPr="00074F58" w:rsidRDefault="00363A9D" w:rsidP="00363A9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 por homologar o cancelamento do registro da profissional</w:t>
            </w:r>
            <w:r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iana Tavares Bastos Vieira </w:t>
            </w:r>
            <w:r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CAU nº A205404-3)</w:t>
            </w:r>
            <w:r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pedido de desligamento do CAU</w:t>
            </w:r>
            <w:r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nforme publicado na Deliberação Nº 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1</w:t>
            </w:r>
            <w:r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 – CEP-CAU/SC</w:t>
            </w:r>
            <w:r w:rsidR="008807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3B808FB" w14:textId="77777777" w:rsidR="00363A9D" w:rsidRDefault="00363A9D" w:rsidP="00363A9D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107B2" w:rsidRPr="00074F58" w14:paraId="0BBA543C" w14:textId="77777777" w:rsidTr="00DD2AA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3D677D" w14:textId="77777777" w:rsidR="00E107B2" w:rsidRPr="00074F58" w:rsidRDefault="00E107B2" w:rsidP="00DD2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B80C3E" w14:textId="77777777" w:rsidR="00E107B2" w:rsidRPr="007240AD" w:rsidRDefault="00E107B2" w:rsidP="003371A3">
            <w:pPr>
              <w:pStyle w:val="SemEspaamen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untos relacionados às atividades técnicas – Acesso a rodovias</w:t>
            </w:r>
          </w:p>
        </w:tc>
      </w:tr>
      <w:tr w:rsidR="00E107B2" w:rsidRPr="00074F58" w14:paraId="572CDDFC" w14:textId="77777777" w:rsidTr="00DD2AA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3E2DA2" w14:textId="77777777" w:rsidR="00E107B2" w:rsidRPr="00074F58" w:rsidRDefault="00E107B2" w:rsidP="00DD2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695D4C" w14:textId="77777777" w:rsidR="00E107B2" w:rsidRPr="00074F58" w:rsidRDefault="00E107B2" w:rsidP="00DD2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107B2" w:rsidRPr="00074F58" w14:paraId="76E8066D" w14:textId="77777777" w:rsidTr="00DD2AA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4D0148" w14:textId="77777777" w:rsidR="00E107B2" w:rsidRPr="00074F58" w:rsidRDefault="00E107B2" w:rsidP="00DD2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372735" w14:textId="77777777" w:rsidR="00E107B2" w:rsidRPr="00976A1A" w:rsidRDefault="00E107B2" w:rsidP="00DD2AA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E107B2" w:rsidRPr="00074F58" w14:paraId="14056009" w14:textId="77777777" w:rsidTr="00DD2AA9">
        <w:trPr>
          <w:trHeight w:val="113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4B6C46" w14:textId="77777777" w:rsidR="00E107B2" w:rsidRPr="00074F58" w:rsidRDefault="00E107B2" w:rsidP="00DD2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8589D3" w14:textId="77777777" w:rsidR="00E107B2" w:rsidRPr="00074F58" w:rsidRDefault="00E107B2" w:rsidP="00E107B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finiu pelo encaminhamento à Gerência Técnica,</w:t>
            </w:r>
            <w:r w:rsidRPr="00E107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iterando a deliberação plenária do CAU/SC sobre atribuições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averiguar</w:t>
            </w:r>
            <w:r w:rsidRPr="00E107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proceder</w:t>
            </w:r>
            <w:r w:rsidRPr="00E107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vidências cabíveis e analisar </w:t>
            </w:r>
            <w:r w:rsidRPr="00E107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alegações e documentações do interessado.</w:t>
            </w:r>
          </w:p>
        </w:tc>
      </w:tr>
    </w:tbl>
    <w:p w14:paraId="2D4200D4" w14:textId="77777777" w:rsidR="00E107B2" w:rsidRDefault="00E107B2" w:rsidP="00E107B2">
      <w:pPr>
        <w:pStyle w:val="SemEspaamento"/>
        <w:rPr>
          <w:sz w:val="22"/>
          <w:szCs w:val="22"/>
        </w:rPr>
      </w:pPr>
    </w:p>
    <w:p w14:paraId="58268A66" w14:textId="77777777" w:rsidR="003371A3" w:rsidRDefault="003371A3" w:rsidP="00E107B2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63A9D" w:rsidRPr="00074F58" w14:paraId="6928E685" w14:textId="77777777" w:rsidTr="00DD2AA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984C89" w14:textId="77777777" w:rsidR="00363A9D" w:rsidRPr="00074F58" w:rsidRDefault="00E107B2" w:rsidP="00DD2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BD09AC" w14:textId="77777777" w:rsidR="00363A9D" w:rsidRPr="007240AD" w:rsidRDefault="00880785" w:rsidP="003371A3">
            <w:pPr>
              <w:pStyle w:val="SemEspaamen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untos relacionados às atividades técnicas</w:t>
            </w:r>
            <w:r w:rsidRPr="004A08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4A087F" w:rsidRPr="004A08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sobre a atividade técnica de projeto e execução de "estação elevatória de esgoto" (EEE)</w:t>
            </w:r>
          </w:p>
        </w:tc>
      </w:tr>
      <w:tr w:rsidR="00363A9D" w:rsidRPr="00074F58" w14:paraId="73509176" w14:textId="77777777" w:rsidTr="00DD2AA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2070C1" w14:textId="77777777" w:rsidR="00363A9D" w:rsidRPr="00074F58" w:rsidRDefault="00363A9D" w:rsidP="00DD2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92804B" w14:textId="77777777" w:rsidR="00363A9D" w:rsidRPr="00074F58" w:rsidRDefault="004A087F" w:rsidP="00DD2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363A9D" w:rsidRPr="00074F58" w14:paraId="2492BFC5" w14:textId="77777777" w:rsidTr="00DD2AA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E9625C" w14:textId="77777777" w:rsidR="00363A9D" w:rsidRPr="00074F58" w:rsidRDefault="00363A9D" w:rsidP="00DD2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6F656C" w14:textId="77777777" w:rsidR="00363A9D" w:rsidRPr="00976A1A" w:rsidRDefault="00363A9D" w:rsidP="00DD2AA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-CAU/SC</w:t>
            </w:r>
          </w:p>
        </w:tc>
      </w:tr>
      <w:tr w:rsidR="00363A9D" w:rsidRPr="00074F58" w14:paraId="6ABA8561" w14:textId="77777777" w:rsidTr="00880785">
        <w:trPr>
          <w:trHeight w:val="113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D3B2BF" w14:textId="77777777" w:rsidR="00363A9D" w:rsidRPr="00074F58" w:rsidRDefault="00363A9D" w:rsidP="00DD2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7D1C7B" w14:textId="77777777" w:rsidR="00363A9D" w:rsidRPr="00074F58" w:rsidRDefault="00363A9D" w:rsidP="0088078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</w:t>
            </w:r>
            <w:r w:rsidR="004A08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r </w:t>
            </w:r>
            <w:proofErr w:type="spellStart"/>
            <w:r w:rsidR="004A08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</w:t>
            </w:r>
            <w:proofErr w:type="spellEnd"/>
            <w:r w:rsidR="004A08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jeto e execução de Estação Elevatória de Esgoto são atividades t</w:t>
            </w:r>
            <w:r w:rsidR="008807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cnic</w:t>
            </w:r>
            <w:r w:rsidR="004A08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de competência de arquitetos e urbanistas</w:t>
            </w:r>
            <w:r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nforme publicado na Deliberação Nº 0</w:t>
            </w:r>
            <w:r w:rsidR="002571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2</w:t>
            </w:r>
            <w:r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 – CEP-CAU/SC</w:t>
            </w:r>
            <w:r w:rsidR="008807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109BCD42" w14:textId="77777777" w:rsidR="00363A9D" w:rsidRDefault="00363A9D" w:rsidP="00363A9D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A7BC3" w:rsidRPr="001C4836" w14:paraId="7E8CA41E" w14:textId="77777777" w:rsidTr="004425A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E097C" w14:textId="77777777" w:rsidR="004A7BC3" w:rsidRPr="001C4836" w:rsidRDefault="00E107B2" w:rsidP="004425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5EAFD7" w14:textId="77777777" w:rsidR="004A7BC3" w:rsidRPr="001C4836" w:rsidRDefault="00046CDF" w:rsidP="004819D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untos relacionados às atividades técnicas</w:t>
            </w:r>
            <w:r w:rsidR="008807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– Análise sobre a atividade técnica de “serviço de instalação de calha </w:t>
            </w:r>
            <w:proofErr w:type="spellStart"/>
            <w:r w:rsidR="008807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arshall</w:t>
            </w:r>
            <w:proofErr w:type="spellEnd"/>
            <w:r w:rsidR="0088078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”</w:t>
            </w:r>
          </w:p>
        </w:tc>
      </w:tr>
      <w:tr w:rsidR="004A7BC3" w:rsidRPr="00386A40" w14:paraId="56FAF20A" w14:textId="77777777" w:rsidTr="004425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810B01" w14:textId="77777777" w:rsidR="004A7BC3" w:rsidRPr="00074F58" w:rsidRDefault="004A7BC3" w:rsidP="004425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902C2A" w14:textId="77777777" w:rsidR="004A7BC3" w:rsidRPr="00074F58" w:rsidRDefault="004A7BC3" w:rsidP="004425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A7BC3" w:rsidRPr="00386A40" w14:paraId="1756A9D4" w14:textId="77777777" w:rsidTr="004425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245EF8" w14:textId="77777777" w:rsidR="004A7BC3" w:rsidRPr="00074F58" w:rsidRDefault="004A7BC3" w:rsidP="004425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5C3B2B" w14:textId="77777777" w:rsidR="004A7BC3" w:rsidRPr="00074F58" w:rsidRDefault="004A7BC3" w:rsidP="004425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  <w:r w:rsidR="00805A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4A7BC3" w:rsidRPr="00386A40" w14:paraId="679F82F7" w14:textId="77777777" w:rsidTr="00E107B2">
        <w:trPr>
          <w:trHeight w:val="98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BDEF3F" w14:textId="77777777" w:rsidR="004A7BC3" w:rsidRPr="00386A40" w:rsidRDefault="004A7BC3" w:rsidP="004425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903DCB" w14:textId="77777777" w:rsidR="004A7BC3" w:rsidRPr="00651782" w:rsidRDefault="00880785" w:rsidP="008807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aprovar que serviço de instalação de Calh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shal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é atividade técnica de competência de arquitetos e urbanistas</w:t>
            </w:r>
            <w:r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nforme publicado na Deliberação Nº 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3</w:t>
            </w:r>
            <w:r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 – CEP-CAU/SC</w:t>
            </w:r>
            <w:r w:rsidR="00B91A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6D701F0F" w14:textId="77777777" w:rsidR="003F3F0D" w:rsidRPr="001C4836" w:rsidRDefault="003F3F0D" w:rsidP="003F3F0D">
      <w:pPr>
        <w:pStyle w:val="SemEspaamento"/>
        <w:rPr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010F" w:rsidRPr="001C4836" w14:paraId="1AF2D579" w14:textId="77777777" w:rsidTr="00300F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6480C8" w14:textId="77777777" w:rsidR="0087010F" w:rsidRPr="001C4836" w:rsidRDefault="0093654E" w:rsidP="00300F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AD35BA" w14:textId="77777777" w:rsidR="0087010F" w:rsidRPr="001C4836" w:rsidRDefault="0093654E" w:rsidP="0093654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tocolo 39691/2013 – pedido de reconsideração sobre a Deliberação Nº 88/2021 da CEP-CAU/SC</w:t>
            </w:r>
          </w:p>
        </w:tc>
      </w:tr>
      <w:tr w:rsidR="0087010F" w:rsidRPr="00386A40" w14:paraId="465B31F1" w14:textId="77777777" w:rsidTr="00300F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F44B13" w14:textId="77777777" w:rsidR="0087010F" w:rsidRPr="00074F58" w:rsidRDefault="0087010F" w:rsidP="00300F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F0FE5D" w14:textId="77777777" w:rsidR="0087010F" w:rsidRPr="00074F58" w:rsidRDefault="00BC3DB5" w:rsidP="00300F9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l Arquiteta e Urbanista</w:t>
            </w:r>
          </w:p>
        </w:tc>
      </w:tr>
      <w:tr w:rsidR="0087010F" w:rsidRPr="00386A40" w14:paraId="21910698" w14:textId="77777777" w:rsidTr="00300F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97C391" w14:textId="77777777" w:rsidR="0087010F" w:rsidRPr="00074F58" w:rsidRDefault="0087010F" w:rsidP="00300F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36636C" w14:textId="77777777" w:rsidR="0087010F" w:rsidRPr="00074F58" w:rsidRDefault="0087010F" w:rsidP="00300F9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  <w:r w:rsidR="00805A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87010F" w:rsidRPr="00386A40" w14:paraId="58A9559C" w14:textId="77777777" w:rsidTr="00555DF1">
        <w:trPr>
          <w:trHeight w:val="116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B6BF52" w14:textId="77777777" w:rsidR="0087010F" w:rsidRPr="00386A40" w:rsidRDefault="0087010F" w:rsidP="00300F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D69F48" w14:textId="77777777" w:rsidR="0087010F" w:rsidRPr="00651782" w:rsidRDefault="0087010F" w:rsidP="00555DF1">
            <w:pPr>
              <w:jc w:val="both"/>
              <w:rPr>
                <w:rFonts w:ascii="Arial" w:hAnsi="Arial" w:cs="Arial"/>
              </w:rPr>
            </w:pPr>
            <w:r w:rsidRPr="00B91D3A">
              <w:rPr>
                <w:rFonts w:ascii="Arial" w:hAnsi="Arial" w:cs="Arial"/>
                <w:sz w:val="22"/>
                <w:szCs w:val="22"/>
              </w:rPr>
              <w:t xml:space="preserve">A comissão </w:t>
            </w:r>
            <w:r w:rsidR="00555DF1">
              <w:rPr>
                <w:rFonts w:ascii="Arial" w:hAnsi="Arial" w:cs="Arial"/>
                <w:sz w:val="22"/>
                <w:szCs w:val="22"/>
              </w:rPr>
              <w:t xml:space="preserve">definiu </w:t>
            </w:r>
            <w:r w:rsidRPr="00B91D3A">
              <w:rPr>
                <w:rFonts w:ascii="Arial" w:hAnsi="Arial" w:cs="Arial"/>
                <w:sz w:val="22"/>
                <w:szCs w:val="22"/>
              </w:rPr>
              <w:t>por</w:t>
            </w:r>
            <w:r w:rsidR="00555DF1">
              <w:rPr>
                <w:rFonts w:ascii="Arial" w:hAnsi="Arial" w:cs="Arial"/>
                <w:sz w:val="22"/>
                <w:szCs w:val="22"/>
              </w:rPr>
              <w:t xml:space="preserve"> realizar</w:t>
            </w:r>
            <w:r w:rsidRPr="0087010F">
              <w:rPr>
                <w:rFonts w:ascii="Arial" w:hAnsi="Arial" w:cs="Arial"/>
                <w:sz w:val="22"/>
                <w:szCs w:val="22"/>
              </w:rPr>
              <w:t xml:space="preserve"> reunião extraordinária da Comissão de Exercício Profissional no dia </w:t>
            </w:r>
            <w:r w:rsidR="00555DF1">
              <w:rPr>
                <w:rFonts w:ascii="Arial" w:hAnsi="Arial" w:cs="Arial"/>
                <w:sz w:val="22"/>
                <w:szCs w:val="22"/>
              </w:rPr>
              <w:t>07 de junho</w:t>
            </w:r>
            <w:r w:rsidRPr="008701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5DF1">
              <w:rPr>
                <w:rFonts w:ascii="Arial" w:hAnsi="Arial" w:cs="Arial"/>
                <w:sz w:val="22"/>
                <w:szCs w:val="22"/>
              </w:rPr>
              <w:t xml:space="preserve">das </w:t>
            </w:r>
            <w:r w:rsidR="00555DF1" w:rsidRPr="00555DF1">
              <w:rPr>
                <w:rFonts w:ascii="Arial" w:hAnsi="Arial" w:cs="Arial"/>
                <w:sz w:val="22"/>
                <w:szCs w:val="22"/>
              </w:rPr>
              <w:t>14:00 horas às 15:0</w:t>
            </w:r>
            <w:r w:rsidRPr="00555DF1">
              <w:rPr>
                <w:rFonts w:ascii="Arial" w:hAnsi="Arial" w:cs="Arial"/>
                <w:sz w:val="22"/>
                <w:szCs w:val="22"/>
              </w:rPr>
              <w:t>0 horas online</w:t>
            </w:r>
            <w:r w:rsidR="00555DF1">
              <w:rPr>
                <w:rFonts w:ascii="Arial" w:hAnsi="Arial" w:cs="Arial"/>
                <w:sz w:val="22"/>
                <w:szCs w:val="22"/>
              </w:rPr>
              <w:t>, enviar e-mail para a interessada e, após confirmado, solicitar participação da ASJUR, às 14h30min.</w:t>
            </w:r>
          </w:p>
        </w:tc>
      </w:tr>
    </w:tbl>
    <w:p w14:paraId="7346344F" w14:textId="77777777" w:rsidR="0087010F" w:rsidRDefault="0087010F" w:rsidP="0087010F">
      <w:pPr>
        <w:pStyle w:val="SemEspaamento"/>
        <w:rPr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447FF" w:rsidRPr="001C4836" w14:paraId="70B1B024" w14:textId="77777777" w:rsidTr="00DD2AA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51B774" w14:textId="77777777" w:rsidR="001447FF" w:rsidRPr="001C4836" w:rsidRDefault="001447FF" w:rsidP="00DD2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F7C79D" w14:textId="77777777" w:rsidR="001447FF" w:rsidRPr="001C4836" w:rsidRDefault="001447FF" w:rsidP="00BC3D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tocolo </w:t>
            </w:r>
            <w:r w:rsidR="00BC3D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529278 – Anulação CAT-A</w:t>
            </w:r>
          </w:p>
        </w:tc>
      </w:tr>
      <w:tr w:rsidR="001447FF" w:rsidRPr="00386A40" w14:paraId="3D8D527B" w14:textId="77777777" w:rsidTr="00DD2AA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BF5AAC" w14:textId="77777777" w:rsidR="001447FF" w:rsidRPr="00074F58" w:rsidRDefault="001447FF" w:rsidP="00DD2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067398" w14:textId="77777777" w:rsidR="001447FF" w:rsidRPr="00074F58" w:rsidRDefault="00BC3DB5" w:rsidP="00DD2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1447FF" w:rsidRPr="00386A40" w14:paraId="45BEC192" w14:textId="77777777" w:rsidTr="00DD2AA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A1FE5D" w14:textId="77777777" w:rsidR="001447FF" w:rsidRPr="00074F58" w:rsidRDefault="001447FF" w:rsidP="00DD2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A83323" w14:textId="77777777" w:rsidR="001447FF" w:rsidRPr="00074F58" w:rsidRDefault="001447FF" w:rsidP="00DD2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1447FF" w:rsidRPr="00386A40" w14:paraId="1133EF53" w14:textId="77777777" w:rsidTr="00DD2AA9">
        <w:trPr>
          <w:trHeight w:val="116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14E19E" w14:textId="77777777" w:rsidR="001447FF" w:rsidRPr="00386A40" w:rsidRDefault="001447FF" w:rsidP="00DD2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205399" w14:textId="77777777" w:rsidR="001447FF" w:rsidRPr="00651782" w:rsidRDefault="001447FF" w:rsidP="00BC3DB5">
            <w:pPr>
              <w:jc w:val="both"/>
              <w:rPr>
                <w:rFonts w:ascii="Arial" w:hAnsi="Arial" w:cs="Arial"/>
              </w:rPr>
            </w:pPr>
            <w:r w:rsidRPr="00B91D3A">
              <w:rPr>
                <w:rFonts w:ascii="Arial" w:hAnsi="Arial" w:cs="Arial"/>
                <w:sz w:val="22"/>
                <w:szCs w:val="22"/>
              </w:rPr>
              <w:t xml:space="preserve">A comissão </w:t>
            </w:r>
            <w:r>
              <w:rPr>
                <w:rFonts w:ascii="Arial" w:hAnsi="Arial" w:cs="Arial"/>
                <w:sz w:val="22"/>
                <w:szCs w:val="22"/>
              </w:rPr>
              <w:t xml:space="preserve">definiu </w:t>
            </w:r>
            <w:r w:rsidR="00BC3DB5">
              <w:rPr>
                <w:rFonts w:ascii="Arial" w:hAnsi="Arial" w:cs="Arial"/>
                <w:sz w:val="22"/>
                <w:szCs w:val="22"/>
              </w:rPr>
              <w:t>por tramitar</w:t>
            </w:r>
            <w:r w:rsidR="00BC3DB5" w:rsidRPr="00BC3DB5">
              <w:rPr>
                <w:rFonts w:ascii="Arial" w:hAnsi="Arial" w:cs="Arial"/>
                <w:sz w:val="22"/>
                <w:szCs w:val="22"/>
              </w:rPr>
              <w:t xml:space="preserve"> esse protocolo para que o setor de fiscalização proceda com a verificação, in loco, das atividades registradas na CAT-A 595249, localizadas no Município de Irani/SC, referente a processo de anulação de CAT-A, preferencialmente até a próxima reunião ordinária da CEP-CAU/SC prevista para o dia 21/06/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070F55C" w14:textId="77777777" w:rsidR="004D56AE" w:rsidRDefault="004D56AE" w:rsidP="001447FF">
      <w:pPr>
        <w:pStyle w:val="SemEspaamento"/>
        <w:rPr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D56AE" w:rsidRPr="001C4836" w14:paraId="03B1814D" w14:textId="77777777" w:rsidTr="00DD2AA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81725C" w14:textId="77777777" w:rsidR="004D56AE" w:rsidRPr="001C4836" w:rsidRDefault="004D56AE" w:rsidP="00DD2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0D0624" w14:textId="77777777" w:rsidR="004D56AE" w:rsidRPr="001C4836" w:rsidRDefault="004D56AE" w:rsidP="002C0B2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tocolo </w:t>
            </w:r>
            <w:r w:rsidR="002C0B2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29070 - interrupção retroativa – malote CREA-SC – execução fiscal</w:t>
            </w:r>
          </w:p>
        </w:tc>
      </w:tr>
      <w:tr w:rsidR="004D56AE" w:rsidRPr="00386A40" w14:paraId="3EC8953C" w14:textId="77777777" w:rsidTr="00DD2AA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BA21F1" w14:textId="77777777" w:rsidR="004D56AE" w:rsidRPr="00074F58" w:rsidRDefault="004D56AE" w:rsidP="00DD2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B4F284" w14:textId="77777777" w:rsidR="004D56AE" w:rsidRPr="00074F58" w:rsidRDefault="00F81BDA" w:rsidP="00DD2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JUR</w:t>
            </w:r>
          </w:p>
        </w:tc>
      </w:tr>
      <w:tr w:rsidR="004D56AE" w:rsidRPr="00386A40" w14:paraId="192F081E" w14:textId="77777777" w:rsidTr="00DD2AA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11EC20" w14:textId="77777777" w:rsidR="004D56AE" w:rsidRPr="00074F58" w:rsidRDefault="004D56AE" w:rsidP="00DD2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9C4C7C" w14:textId="77777777" w:rsidR="004D56AE" w:rsidRPr="00074F58" w:rsidRDefault="004D56AE" w:rsidP="00DD2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4D56AE" w:rsidRPr="00386A40" w14:paraId="37AB3288" w14:textId="77777777" w:rsidTr="00B91A2C">
        <w:trPr>
          <w:trHeight w:val="154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571CEC" w14:textId="77777777" w:rsidR="004D56AE" w:rsidRPr="00386A40" w:rsidRDefault="004D56AE" w:rsidP="00DD2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FD6226" w14:textId="77777777" w:rsidR="004D56AE" w:rsidRPr="00651782" w:rsidRDefault="004D56AE" w:rsidP="002C0B2F">
            <w:pPr>
              <w:jc w:val="both"/>
              <w:rPr>
                <w:rFonts w:ascii="Arial" w:hAnsi="Arial" w:cs="Arial"/>
              </w:rPr>
            </w:pPr>
            <w:r w:rsidRPr="00B91D3A">
              <w:rPr>
                <w:rFonts w:ascii="Arial" w:hAnsi="Arial" w:cs="Arial"/>
                <w:sz w:val="22"/>
                <w:szCs w:val="22"/>
              </w:rPr>
              <w:t xml:space="preserve">A comissão </w:t>
            </w:r>
            <w:r w:rsidR="002C0B2F">
              <w:rPr>
                <w:rFonts w:ascii="Arial" w:hAnsi="Arial" w:cs="Arial"/>
                <w:sz w:val="22"/>
                <w:szCs w:val="22"/>
              </w:rPr>
              <w:t>deliberou</w:t>
            </w:r>
            <w:r>
              <w:rPr>
                <w:rFonts w:ascii="Arial" w:hAnsi="Arial" w:cs="Arial"/>
                <w:sz w:val="22"/>
                <w:szCs w:val="22"/>
              </w:rPr>
              <w:t xml:space="preserve"> por</w:t>
            </w:r>
            <w:r w:rsidR="002C0B2F">
              <w:rPr>
                <w:rFonts w:ascii="Arial" w:hAnsi="Arial" w:cs="Arial"/>
                <w:sz w:val="22"/>
                <w:szCs w:val="22"/>
              </w:rPr>
              <w:t xml:space="preserve"> aprovar a interrupção retroativa do registro profissional do Arquiteto e Urbanista Sidnei Paiva Lopes, desde a data do pedido, isto é, 10/01/2012; e informar à GERTEC, GERAF e ASSJUR do CAU/SC a fim de que sejam adotadas as devidas providências, inclusive com relação </w:t>
            </w:r>
            <w:r w:rsidR="00B91A2C">
              <w:rPr>
                <w:rFonts w:ascii="Arial" w:hAnsi="Arial" w:cs="Arial"/>
                <w:sz w:val="22"/>
                <w:szCs w:val="22"/>
              </w:rPr>
              <w:t xml:space="preserve">à cobrança de anuidades, </w:t>
            </w:r>
            <w:r w:rsidR="00B91A2C"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publicado na Deliberação Nº 0</w:t>
            </w:r>
            <w:r w:rsidR="00B91A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4</w:t>
            </w:r>
            <w:r w:rsidR="00B91A2C"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 – CEP-CAU/SC</w:t>
            </w:r>
            <w:r w:rsidR="00B91A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3DBE6672" w14:textId="77777777" w:rsidR="004D56AE" w:rsidRPr="001C4836" w:rsidRDefault="004D56AE" w:rsidP="004D56AE">
      <w:pPr>
        <w:pStyle w:val="SemEspaamento"/>
        <w:rPr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C2C0C" w:rsidRPr="001C4836" w14:paraId="65B07113" w14:textId="77777777" w:rsidTr="00DD2AA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6CF17D" w14:textId="77777777" w:rsidR="00EC2C0C" w:rsidRPr="001C4836" w:rsidRDefault="00EC2C0C" w:rsidP="00DD2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92C98" w14:textId="77777777" w:rsidR="00EC2C0C" w:rsidRPr="001C4836" w:rsidRDefault="00EC2C0C" w:rsidP="00DD2AA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stro de Direito Autoral</w:t>
            </w:r>
          </w:p>
        </w:tc>
      </w:tr>
      <w:tr w:rsidR="00EC2C0C" w:rsidRPr="00386A40" w14:paraId="64B51DDE" w14:textId="77777777" w:rsidTr="00DD2AA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EEC609" w14:textId="77777777" w:rsidR="00EC2C0C" w:rsidRPr="00074F58" w:rsidRDefault="00EC2C0C" w:rsidP="00DD2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3022D5" w14:textId="77777777" w:rsidR="00EC2C0C" w:rsidRPr="00074F58" w:rsidRDefault="00F81BDA" w:rsidP="00DD2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C2C0C" w:rsidRPr="00386A40" w14:paraId="6DE4F40B" w14:textId="77777777" w:rsidTr="00DD2AA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47BB59" w14:textId="77777777" w:rsidR="00EC2C0C" w:rsidRPr="00074F58" w:rsidRDefault="00EC2C0C" w:rsidP="00DD2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AF5D0" w14:textId="77777777" w:rsidR="00EC2C0C" w:rsidRPr="00074F58" w:rsidRDefault="00EC2C0C" w:rsidP="00DD2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EC2C0C" w:rsidRPr="00386A40" w14:paraId="5B85F1CE" w14:textId="77777777" w:rsidTr="00EC2C0C">
        <w:trPr>
          <w:trHeight w:val="77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732EC7" w14:textId="77777777" w:rsidR="00EC2C0C" w:rsidRPr="00386A40" w:rsidRDefault="00EC2C0C" w:rsidP="00DD2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D6479B" w14:textId="77777777" w:rsidR="00EC2C0C" w:rsidRPr="00651782" w:rsidRDefault="00EC2C0C" w:rsidP="00DD2AA9">
            <w:pPr>
              <w:jc w:val="both"/>
              <w:rPr>
                <w:rFonts w:ascii="Arial" w:hAnsi="Arial" w:cs="Arial"/>
              </w:rPr>
            </w:pPr>
            <w:r w:rsidRPr="00B91D3A">
              <w:rPr>
                <w:rFonts w:ascii="Arial" w:hAnsi="Arial" w:cs="Arial"/>
                <w:sz w:val="22"/>
                <w:szCs w:val="22"/>
              </w:rPr>
              <w:t xml:space="preserve">A comissão </w:t>
            </w:r>
            <w:r>
              <w:rPr>
                <w:rFonts w:ascii="Arial" w:hAnsi="Arial" w:cs="Arial"/>
                <w:sz w:val="22"/>
                <w:szCs w:val="22"/>
              </w:rPr>
              <w:t>deliberou por a</w:t>
            </w:r>
            <w:r w:rsidRPr="0065452C">
              <w:rPr>
                <w:rFonts w:ascii="Arial" w:hAnsi="Arial" w:cs="Arial"/>
                <w:sz w:val="22"/>
                <w:szCs w:val="22"/>
              </w:rPr>
              <w:t>provar o Registro de Direito Autoral (RDA) nº 244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 publicado na Deliberação Nº 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6</w:t>
            </w:r>
            <w:r w:rsidRPr="00C63B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 – CEP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3C9A4646" w14:textId="77777777" w:rsidR="00EC2C0C" w:rsidRPr="001C4836" w:rsidRDefault="00EC2C0C" w:rsidP="00EC2C0C">
      <w:pPr>
        <w:pStyle w:val="SemEspaamento"/>
        <w:rPr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010F" w:rsidRPr="001C4836" w14:paraId="2F99419A" w14:textId="77777777" w:rsidTr="00300F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86CE7D" w14:textId="77777777" w:rsidR="0087010F" w:rsidRPr="001C4836" w:rsidRDefault="00465BD0" w:rsidP="00300F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AC49D5" w14:textId="77777777" w:rsidR="0087010F" w:rsidRPr="001C4836" w:rsidRDefault="007E16F4" w:rsidP="00300F9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s de fiscalização</w:t>
            </w:r>
          </w:p>
        </w:tc>
      </w:tr>
      <w:tr w:rsidR="0087010F" w:rsidRPr="00386A40" w14:paraId="57076760" w14:textId="77777777" w:rsidTr="00300F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7686E4" w14:textId="77777777" w:rsidR="0087010F" w:rsidRPr="00074F58" w:rsidRDefault="0087010F" w:rsidP="00300F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21996A" w14:textId="77777777" w:rsidR="0087010F" w:rsidRPr="00074F58" w:rsidRDefault="007E16F4" w:rsidP="00300F9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87010F" w:rsidRPr="00386A40" w14:paraId="42DE75F4" w14:textId="77777777" w:rsidTr="00300F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15AEFB" w14:textId="77777777" w:rsidR="0087010F" w:rsidRPr="00074F58" w:rsidRDefault="0087010F" w:rsidP="00300F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E6BC9C" w14:textId="77777777" w:rsidR="0087010F" w:rsidRPr="00074F58" w:rsidRDefault="0087010F" w:rsidP="00300F9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  <w:r w:rsidR="00805A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87010F" w:rsidRPr="00386A40" w14:paraId="26B3F759" w14:textId="77777777" w:rsidTr="00243F07">
        <w:trPr>
          <w:trHeight w:val="76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5FDDD7" w14:textId="77777777" w:rsidR="0087010F" w:rsidRPr="00386A40" w:rsidRDefault="0087010F" w:rsidP="00300F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CE76E4" w14:textId="77777777" w:rsidR="00F81BDA" w:rsidRPr="00651782" w:rsidRDefault="00F81BDA" w:rsidP="00F853BA">
            <w:pPr>
              <w:jc w:val="both"/>
              <w:rPr>
                <w:rFonts w:ascii="Arial" w:hAnsi="Arial" w:cs="Arial"/>
              </w:rPr>
            </w:pPr>
            <w:r w:rsidRPr="00243F07">
              <w:rPr>
                <w:rFonts w:ascii="Arial" w:hAnsi="Arial" w:cs="Arial"/>
                <w:sz w:val="22"/>
              </w:rPr>
              <w:t>A coordenadora</w:t>
            </w:r>
            <w:r w:rsidR="00F853BA" w:rsidRPr="00243F07">
              <w:rPr>
                <w:rFonts w:ascii="Arial" w:hAnsi="Arial" w:cs="Arial"/>
                <w:sz w:val="22"/>
              </w:rPr>
              <w:t>, nos termos do inciso XIII, Art. 102. do RI,</w:t>
            </w:r>
            <w:r w:rsidRPr="00243F07">
              <w:rPr>
                <w:rFonts w:ascii="Arial" w:hAnsi="Arial" w:cs="Arial"/>
                <w:sz w:val="22"/>
              </w:rPr>
              <w:t xml:space="preserve"> designou o conselheiro José Alberto Gebara para elaboração de relatório e voto </w:t>
            </w:r>
            <w:r w:rsidR="00F853BA" w:rsidRPr="00243F07">
              <w:rPr>
                <w:rFonts w:ascii="Arial" w:hAnsi="Arial" w:cs="Arial"/>
                <w:sz w:val="22"/>
              </w:rPr>
              <w:t>dos processos de fiscalização nº 1000136700/2021 e nº 1000136704/2021.</w:t>
            </w:r>
          </w:p>
        </w:tc>
      </w:tr>
    </w:tbl>
    <w:p w14:paraId="6124E819" w14:textId="77777777" w:rsidR="0087010F" w:rsidRPr="001C4836" w:rsidRDefault="0087010F" w:rsidP="0087010F">
      <w:pPr>
        <w:pStyle w:val="SemEspaamento"/>
        <w:rPr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853BA" w:rsidRPr="001C4836" w14:paraId="71AB5B25" w14:textId="77777777" w:rsidTr="00DD2AA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E8EDF5" w14:textId="77777777" w:rsidR="00F853BA" w:rsidRPr="001C4836" w:rsidRDefault="00F853BA" w:rsidP="00DD2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FDB8E8" w14:textId="77777777" w:rsidR="00F853BA" w:rsidRPr="001C4836" w:rsidRDefault="00F853BA" w:rsidP="00DD2AA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vite 2º Fórum de Coordenadore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EP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A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</w:p>
        </w:tc>
      </w:tr>
      <w:tr w:rsidR="00F853BA" w:rsidRPr="00386A40" w14:paraId="2F10B8F4" w14:textId="77777777" w:rsidTr="00DD2AA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D4837D" w14:textId="77777777" w:rsidR="00F853BA" w:rsidRPr="00074F58" w:rsidRDefault="00F853BA" w:rsidP="00DD2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C545B9" w14:textId="77777777" w:rsidR="00F853BA" w:rsidRPr="00074F58" w:rsidRDefault="00F853BA" w:rsidP="00DD2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F853BA" w:rsidRPr="00386A40" w14:paraId="1FB93869" w14:textId="77777777" w:rsidTr="00DD2AA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942DF3" w14:textId="77777777" w:rsidR="00F853BA" w:rsidRPr="00074F58" w:rsidRDefault="00F853BA" w:rsidP="00DD2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B39DCA" w14:textId="77777777" w:rsidR="00F853BA" w:rsidRPr="00074F58" w:rsidRDefault="00F853BA" w:rsidP="00DD2A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F853BA" w:rsidRPr="00386A40" w14:paraId="37963883" w14:textId="77777777" w:rsidTr="00243F07">
        <w:trPr>
          <w:trHeight w:val="131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B5C872" w14:textId="77777777" w:rsidR="00F853BA" w:rsidRPr="00386A40" w:rsidRDefault="00F853BA" w:rsidP="00DD2A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D78F03" w14:textId="77777777" w:rsidR="00F853BA" w:rsidRPr="00651782" w:rsidRDefault="00F853BA" w:rsidP="009535FD">
            <w:pPr>
              <w:jc w:val="both"/>
              <w:rPr>
                <w:rFonts w:ascii="Arial" w:hAnsi="Arial" w:cs="Arial"/>
              </w:rPr>
            </w:pPr>
            <w:r w:rsidRPr="00243F07">
              <w:rPr>
                <w:rFonts w:ascii="Arial" w:hAnsi="Arial" w:cs="Arial"/>
                <w:sz w:val="22"/>
              </w:rPr>
              <w:t xml:space="preserve">A comissão </w:t>
            </w:r>
            <w:r w:rsidR="009535FD" w:rsidRPr="00243F07">
              <w:rPr>
                <w:rFonts w:ascii="Arial" w:hAnsi="Arial" w:cs="Arial"/>
                <w:sz w:val="22"/>
              </w:rPr>
              <w:t>confirmou</w:t>
            </w:r>
            <w:r w:rsidRPr="00243F07">
              <w:rPr>
                <w:rFonts w:ascii="Arial" w:hAnsi="Arial" w:cs="Arial"/>
                <w:sz w:val="22"/>
              </w:rPr>
              <w:t xml:space="preserve"> a participação da coordenadora e do coordenador adjunto n</w:t>
            </w:r>
            <w:r w:rsidRPr="00243F07">
              <w:rPr>
                <w:rFonts w:ascii="Arial" w:eastAsia="Times New Roman" w:hAnsi="Arial" w:cs="Arial"/>
                <w:sz w:val="22"/>
                <w:lang w:eastAsia="pt-BR"/>
              </w:rPr>
              <w:t xml:space="preserve">o "2º Fórum de Coordenadores das </w:t>
            </w:r>
            <w:proofErr w:type="spellStart"/>
            <w:r w:rsidRPr="00243F07">
              <w:rPr>
                <w:rFonts w:ascii="Arial" w:eastAsia="Times New Roman" w:hAnsi="Arial" w:cs="Arial"/>
                <w:sz w:val="22"/>
                <w:lang w:eastAsia="pt-BR"/>
              </w:rPr>
              <w:t>CEPs</w:t>
            </w:r>
            <w:proofErr w:type="spellEnd"/>
            <w:r w:rsidRPr="00243F07">
              <w:rPr>
                <w:rFonts w:ascii="Arial" w:eastAsia="Times New Roman" w:hAnsi="Arial" w:cs="Arial"/>
                <w:sz w:val="22"/>
                <w:lang w:eastAsia="pt-BR"/>
              </w:rPr>
              <w:t xml:space="preserve"> CAU/</w:t>
            </w:r>
            <w:proofErr w:type="spellStart"/>
            <w:r w:rsidRPr="00243F07">
              <w:rPr>
                <w:rFonts w:ascii="Arial" w:eastAsia="Times New Roman" w:hAnsi="Arial" w:cs="Arial"/>
                <w:sz w:val="22"/>
                <w:lang w:eastAsia="pt-BR"/>
              </w:rPr>
              <w:t>UFs</w:t>
            </w:r>
            <w:proofErr w:type="spellEnd"/>
            <w:r w:rsidRPr="00243F07">
              <w:rPr>
                <w:rFonts w:ascii="Arial" w:eastAsia="Times New Roman" w:hAnsi="Arial" w:cs="Arial"/>
                <w:sz w:val="22"/>
                <w:lang w:eastAsia="pt-BR"/>
              </w:rPr>
              <w:t>", a ser realizado, de forma presencial, na sede do CAU/DF, na SEPN 510 Bloco A – W3 Norte - Brasília, nos dias 22, 23 e 24 de junho de 2022.</w:t>
            </w:r>
          </w:p>
        </w:tc>
      </w:tr>
    </w:tbl>
    <w:p w14:paraId="1902CBF0" w14:textId="77777777" w:rsidR="00E11521" w:rsidRDefault="00E1152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B568191" w14:textId="77777777" w:rsidR="00924ADA" w:rsidRDefault="00DF5284" w:rsidP="00C6020A">
      <w:pPr>
        <w:jc w:val="both"/>
        <w:rPr>
          <w:rFonts w:ascii="Arial" w:hAnsi="Arial" w:cs="Arial"/>
          <w:sz w:val="22"/>
          <w:szCs w:val="22"/>
        </w:rPr>
      </w:pPr>
      <w:r w:rsidRPr="002E0E16">
        <w:rPr>
          <w:rFonts w:ascii="Arial" w:hAnsi="Arial" w:cs="Arial"/>
          <w:bCs/>
          <w:sz w:val="22"/>
          <w:szCs w:val="22"/>
        </w:rPr>
        <w:t>E</w:t>
      </w:r>
      <w:r w:rsidR="00FB1565" w:rsidRPr="002E0E16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BB5CD6" w:rsidRPr="00BB5CD6">
        <w:rPr>
          <w:rFonts w:ascii="Arial" w:hAnsi="Arial" w:cs="Arial"/>
          <w:bCs/>
          <w:sz w:val="22"/>
          <w:szCs w:val="22"/>
        </w:rPr>
        <w:t>6</w:t>
      </w:r>
      <w:r w:rsidR="008E21ED" w:rsidRPr="00BB5CD6">
        <w:rPr>
          <w:rFonts w:ascii="Arial" w:hAnsi="Arial" w:cs="Arial"/>
          <w:bCs/>
          <w:sz w:val="22"/>
          <w:szCs w:val="22"/>
        </w:rPr>
        <w:t>ª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8E21ED" w:rsidRPr="002E0E16">
        <w:rPr>
          <w:rFonts w:ascii="Arial" w:hAnsi="Arial" w:cs="Arial"/>
          <w:bCs/>
          <w:sz w:val="22"/>
          <w:szCs w:val="22"/>
        </w:rPr>
        <w:t>ordinária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2E0E16">
        <w:rPr>
          <w:rFonts w:ascii="Arial" w:hAnsi="Arial" w:cs="Arial"/>
          <w:bCs/>
          <w:sz w:val="22"/>
          <w:szCs w:val="22"/>
        </w:rPr>
        <w:t>CEP</w:t>
      </w:r>
      <w:r w:rsidR="00924ADA" w:rsidRPr="002E0E16">
        <w:rPr>
          <w:rFonts w:ascii="Arial" w:hAnsi="Arial" w:cs="Arial"/>
          <w:bCs/>
          <w:sz w:val="22"/>
          <w:szCs w:val="22"/>
        </w:rPr>
        <w:t>-CAU/SC</w:t>
      </w:r>
      <w:r w:rsidR="00FB1565" w:rsidRPr="002E0E16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2E0E16">
        <w:rPr>
          <w:rFonts w:ascii="Arial" w:hAnsi="Arial" w:cs="Arial"/>
          <w:bCs/>
          <w:sz w:val="22"/>
          <w:szCs w:val="22"/>
        </w:rPr>
        <w:t xml:space="preserve">de </w:t>
      </w:r>
      <w:r w:rsidR="00BB5CD6">
        <w:rPr>
          <w:rFonts w:ascii="Arial" w:hAnsi="Arial" w:cs="Arial"/>
          <w:bCs/>
          <w:sz w:val="22"/>
          <w:szCs w:val="22"/>
        </w:rPr>
        <w:t>21/06/2022</w:t>
      </w:r>
      <w:r w:rsidR="00FB1565" w:rsidRPr="002E0E16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11920" w:rsidRPr="00BB5CD6">
        <w:rPr>
          <w:rFonts w:ascii="Arial" w:hAnsi="Arial" w:cs="Arial"/>
          <w:sz w:val="22"/>
          <w:szCs w:val="22"/>
        </w:rPr>
        <w:t xml:space="preserve"> Henrique Rafael de Lima, Rosana Silveira, José Alberto Gebara.</w:t>
      </w:r>
    </w:p>
    <w:p w14:paraId="60B5672C" w14:textId="77777777" w:rsidR="003371A3" w:rsidRDefault="003371A3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A43F879" w14:textId="77777777" w:rsidR="003371A3" w:rsidRDefault="003371A3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CA00C9B" w14:textId="77777777" w:rsidR="003371A3" w:rsidRDefault="003371A3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3105732" w14:textId="77777777" w:rsidR="003371A3" w:rsidRPr="00FF1345" w:rsidRDefault="003371A3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4EDFE8B" w14:textId="77777777" w:rsidR="008E21ED" w:rsidRPr="00E34B8A" w:rsidRDefault="00F04809" w:rsidP="008E21E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uliana Donato Tacini</w:t>
      </w:r>
    </w:p>
    <w:p w14:paraId="494AEB32" w14:textId="77777777" w:rsidR="008E21ED" w:rsidRPr="003371A3" w:rsidRDefault="008E21ED" w:rsidP="008E21ED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3371A3">
        <w:rPr>
          <w:rFonts w:ascii="Arial" w:eastAsiaTheme="minorHAnsi" w:hAnsi="Arial" w:cs="Arial"/>
          <w:bCs/>
          <w:sz w:val="22"/>
          <w:szCs w:val="22"/>
        </w:rPr>
        <w:t>Assistente Administrativa</w:t>
      </w:r>
    </w:p>
    <w:p w14:paraId="5A2DA8B1" w14:textId="77777777" w:rsidR="00F8709C" w:rsidRPr="003371A3" w:rsidRDefault="008E21ED" w:rsidP="00360BD1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3371A3">
        <w:rPr>
          <w:rFonts w:ascii="Arial" w:eastAsiaTheme="minorHAnsi" w:hAnsi="Arial" w:cs="Arial"/>
          <w:bCs/>
          <w:sz w:val="22"/>
          <w:szCs w:val="22"/>
        </w:rPr>
        <w:t>Secretári</w:t>
      </w:r>
      <w:r w:rsidR="00F04809" w:rsidRPr="003371A3">
        <w:rPr>
          <w:rFonts w:ascii="Arial" w:eastAsiaTheme="minorHAnsi" w:hAnsi="Arial" w:cs="Arial"/>
          <w:bCs/>
          <w:sz w:val="22"/>
          <w:szCs w:val="22"/>
        </w:rPr>
        <w:t>a</w:t>
      </w:r>
      <w:r w:rsidRPr="003371A3">
        <w:rPr>
          <w:rFonts w:ascii="Arial" w:eastAsiaTheme="minorHAnsi" w:hAnsi="Arial" w:cs="Arial"/>
          <w:bCs/>
          <w:sz w:val="22"/>
          <w:szCs w:val="22"/>
        </w:rPr>
        <w:t xml:space="preserve"> da CEP-CAU/SC</w:t>
      </w:r>
    </w:p>
    <w:p w14:paraId="24AD6BBD" w14:textId="77777777" w:rsid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C0AF88B" w14:textId="77777777" w:rsidR="003371A3" w:rsidRDefault="003371A3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BEDBFE4" w14:textId="77777777" w:rsidR="003371A3" w:rsidRDefault="003371A3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AE76E0A" w14:textId="77777777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 xml:space="preserve">Considerando o estabelecido no item 1.3 da Deliberação </w:t>
      </w:r>
      <w:r w:rsidR="009A00CB">
        <w:rPr>
          <w:rFonts w:ascii="Arial" w:hAnsi="Arial" w:cs="Arial"/>
          <w:bCs/>
          <w:sz w:val="22"/>
          <w:szCs w:val="22"/>
        </w:rPr>
        <w:t>Plenária CAU/SC nº 58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0B7531CE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2A0459D8" w14:textId="77777777" w:rsidR="003371A3" w:rsidRDefault="003371A3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03F77B2E" w14:textId="77777777" w:rsidR="003371A3" w:rsidRDefault="003371A3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483D40AB" w14:textId="77777777" w:rsidR="003371A3" w:rsidRDefault="003371A3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70E6B95C" w14:textId="77777777" w:rsidR="005E5F67" w:rsidRDefault="005E5F6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5E61E512" w14:textId="77777777" w:rsidR="006B2DEB" w:rsidRPr="00BC7A97" w:rsidRDefault="006B2DEB" w:rsidP="006B2DE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C7A97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6C9DDE0B" w14:textId="77777777" w:rsidR="006B2DEB" w:rsidRPr="00BC7A97" w:rsidRDefault="006B2DEB" w:rsidP="006B2DE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C7A97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7F5C4B85" w14:textId="77777777" w:rsidR="00FB1565" w:rsidRPr="00924ADA" w:rsidRDefault="006B2DEB" w:rsidP="006B2DEB">
      <w:pPr>
        <w:jc w:val="center"/>
        <w:rPr>
          <w:rFonts w:ascii="Arial" w:hAnsi="Arial" w:cs="Arial"/>
          <w:bCs/>
        </w:rPr>
      </w:pPr>
      <w:r w:rsidRPr="00BC7A97">
        <w:rPr>
          <w:rFonts w:ascii="Arial" w:eastAsiaTheme="minorHAnsi" w:hAnsi="Arial" w:cs="Arial"/>
          <w:bCs/>
          <w:sz w:val="22"/>
          <w:szCs w:val="22"/>
        </w:rPr>
        <w:t>do CAU/SC</w:t>
      </w:r>
      <w:bookmarkStart w:id="0" w:name="_GoBack"/>
      <w:bookmarkEnd w:id="0"/>
    </w:p>
    <w:sectPr w:rsidR="00FB1565" w:rsidRPr="00924ADA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60B24" w14:textId="77777777" w:rsidR="007763AF" w:rsidRDefault="007763AF">
      <w:r>
        <w:separator/>
      </w:r>
    </w:p>
  </w:endnote>
  <w:endnote w:type="continuationSeparator" w:id="0">
    <w:p w14:paraId="6739A762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CDC8B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5257626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789C6F34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43F07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FD13F7">
          <w:rPr>
            <w:rFonts w:ascii="Arial" w:hAnsi="Arial" w:cs="Arial"/>
            <w:sz w:val="18"/>
            <w:szCs w:val="18"/>
          </w:rPr>
          <w:fldChar w:fldCharType="begin"/>
        </w:r>
        <w:r w:rsidR="00FD13F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FD13F7">
          <w:rPr>
            <w:rFonts w:ascii="Arial" w:hAnsi="Arial" w:cs="Arial"/>
            <w:sz w:val="18"/>
            <w:szCs w:val="18"/>
          </w:rPr>
          <w:fldChar w:fldCharType="separate"/>
        </w:r>
        <w:r w:rsidR="00243F07">
          <w:rPr>
            <w:rFonts w:ascii="Arial" w:hAnsi="Arial" w:cs="Arial"/>
            <w:noProof/>
            <w:sz w:val="18"/>
            <w:szCs w:val="18"/>
          </w:rPr>
          <w:t>4</w:t>
        </w:r>
        <w:r w:rsidR="00FD13F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4631D58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D2A75" w14:textId="77777777" w:rsidR="007763AF" w:rsidRDefault="007763AF">
      <w:r>
        <w:separator/>
      </w:r>
    </w:p>
  </w:footnote>
  <w:footnote w:type="continuationSeparator" w:id="0">
    <w:p w14:paraId="4951EC9B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59016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6B2D9EF" wp14:editId="065F6EC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62AAB88" wp14:editId="7E0339F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00C56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CD30C4C" wp14:editId="278BA48A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7AD"/>
    <w:multiLevelType w:val="hybridMultilevel"/>
    <w:tmpl w:val="5272419C"/>
    <w:lvl w:ilvl="0" w:tplc="464E909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4"/>
  </w:num>
  <w:num w:numId="5">
    <w:abstractNumId w:val="23"/>
  </w:num>
  <w:num w:numId="6">
    <w:abstractNumId w:val="35"/>
  </w:num>
  <w:num w:numId="7">
    <w:abstractNumId w:val="9"/>
  </w:num>
  <w:num w:numId="8">
    <w:abstractNumId w:val="19"/>
  </w:num>
  <w:num w:numId="9">
    <w:abstractNumId w:val="38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3"/>
  </w:num>
  <w:num w:numId="28">
    <w:abstractNumId w:val="12"/>
  </w:num>
  <w:num w:numId="29">
    <w:abstractNumId w:val="13"/>
  </w:num>
  <w:num w:numId="30">
    <w:abstractNumId w:val="14"/>
  </w:num>
  <w:num w:numId="31">
    <w:abstractNumId w:val="21"/>
  </w:num>
  <w:num w:numId="32">
    <w:abstractNumId w:val="32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8"/>
  </w:num>
  <w:num w:numId="37">
    <w:abstractNumId w:val="24"/>
  </w:num>
  <w:num w:numId="38">
    <w:abstractNumId w:val="3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C5D"/>
    <w:rsid w:val="000031A2"/>
    <w:rsid w:val="00010F2C"/>
    <w:rsid w:val="00011C00"/>
    <w:rsid w:val="00011C73"/>
    <w:rsid w:val="000126F5"/>
    <w:rsid w:val="0001446F"/>
    <w:rsid w:val="000149C9"/>
    <w:rsid w:val="00014A19"/>
    <w:rsid w:val="00015B6C"/>
    <w:rsid w:val="00020BE5"/>
    <w:rsid w:val="000217C6"/>
    <w:rsid w:val="000242B1"/>
    <w:rsid w:val="00024E66"/>
    <w:rsid w:val="000264CA"/>
    <w:rsid w:val="0002692C"/>
    <w:rsid w:val="00030911"/>
    <w:rsid w:val="00031880"/>
    <w:rsid w:val="00032375"/>
    <w:rsid w:val="00033DCB"/>
    <w:rsid w:val="00034254"/>
    <w:rsid w:val="000343F1"/>
    <w:rsid w:val="000368E8"/>
    <w:rsid w:val="00036917"/>
    <w:rsid w:val="00037AAF"/>
    <w:rsid w:val="00040616"/>
    <w:rsid w:val="00044F27"/>
    <w:rsid w:val="00046954"/>
    <w:rsid w:val="00046CDF"/>
    <w:rsid w:val="00047AB7"/>
    <w:rsid w:val="00052125"/>
    <w:rsid w:val="00052361"/>
    <w:rsid w:val="00052EC9"/>
    <w:rsid w:val="00053FA1"/>
    <w:rsid w:val="000543A9"/>
    <w:rsid w:val="00055074"/>
    <w:rsid w:val="000553AB"/>
    <w:rsid w:val="00055623"/>
    <w:rsid w:val="000572E8"/>
    <w:rsid w:val="0005742D"/>
    <w:rsid w:val="00057610"/>
    <w:rsid w:val="0006040C"/>
    <w:rsid w:val="00061FD9"/>
    <w:rsid w:val="00062C37"/>
    <w:rsid w:val="0006394C"/>
    <w:rsid w:val="00064F5C"/>
    <w:rsid w:val="00066A3B"/>
    <w:rsid w:val="00066D9E"/>
    <w:rsid w:val="0007053A"/>
    <w:rsid w:val="000725A8"/>
    <w:rsid w:val="00072600"/>
    <w:rsid w:val="00072D12"/>
    <w:rsid w:val="00073F1F"/>
    <w:rsid w:val="00074770"/>
    <w:rsid w:val="00074F58"/>
    <w:rsid w:val="0007609D"/>
    <w:rsid w:val="00076E7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EC1"/>
    <w:rsid w:val="000932B9"/>
    <w:rsid w:val="000933CA"/>
    <w:rsid w:val="000940DA"/>
    <w:rsid w:val="00094959"/>
    <w:rsid w:val="00094D9B"/>
    <w:rsid w:val="00096907"/>
    <w:rsid w:val="00096A5D"/>
    <w:rsid w:val="00097576"/>
    <w:rsid w:val="000A0CFB"/>
    <w:rsid w:val="000A1BC9"/>
    <w:rsid w:val="000A24A9"/>
    <w:rsid w:val="000A40D0"/>
    <w:rsid w:val="000A6944"/>
    <w:rsid w:val="000A75AD"/>
    <w:rsid w:val="000B09BF"/>
    <w:rsid w:val="000B19B1"/>
    <w:rsid w:val="000B2E53"/>
    <w:rsid w:val="000B39CA"/>
    <w:rsid w:val="000B5393"/>
    <w:rsid w:val="000B615D"/>
    <w:rsid w:val="000B6CC6"/>
    <w:rsid w:val="000C0120"/>
    <w:rsid w:val="000C2786"/>
    <w:rsid w:val="000C27FB"/>
    <w:rsid w:val="000C388F"/>
    <w:rsid w:val="000C4178"/>
    <w:rsid w:val="000C5AAD"/>
    <w:rsid w:val="000C5D27"/>
    <w:rsid w:val="000C694C"/>
    <w:rsid w:val="000C72D7"/>
    <w:rsid w:val="000D0896"/>
    <w:rsid w:val="000D18AE"/>
    <w:rsid w:val="000D216C"/>
    <w:rsid w:val="000D46E6"/>
    <w:rsid w:val="000D492A"/>
    <w:rsid w:val="000D5609"/>
    <w:rsid w:val="000D60DE"/>
    <w:rsid w:val="000D6599"/>
    <w:rsid w:val="000D7304"/>
    <w:rsid w:val="000E0FC2"/>
    <w:rsid w:val="000E2205"/>
    <w:rsid w:val="000E24E6"/>
    <w:rsid w:val="000E398F"/>
    <w:rsid w:val="000E467A"/>
    <w:rsid w:val="000E467B"/>
    <w:rsid w:val="000F0008"/>
    <w:rsid w:val="000F2BC6"/>
    <w:rsid w:val="000F32CB"/>
    <w:rsid w:val="00101336"/>
    <w:rsid w:val="00101B9F"/>
    <w:rsid w:val="00102BE2"/>
    <w:rsid w:val="00103D1B"/>
    <w:rsid w:val="00104549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37C47"/>
    <w:rsid w:val="00141332"/>
    <w:rsid w:val="00141B3B"/>
    <w:rsid w:val="0014228E"/>
    <w:rsid w:val="00144276"/>
    <w:rsid w:val="001447FF"/>
    <w:rsid w:val="00145D89"/>
    <w:rsid w:val="001464B2"/>
    <w:rsid w:val="00146713"/>
    <w:rsid w:val="00150B42"/>
    <w:rsid w:val="0015312B"/>
    <w:rsid w:val="0015322F"/>
    <w:rsid w:val="00153541"/>
    <w:rsid w:val="001536D6"/>
    <w:rsid w:val="0015520C"/>
    <w:rsid w:val="001554CE"/>
    <w:rsid w:val="001564AC"/>
    <w:rsid w:val="0016037B"/>
    <w:rsid w:val="0016049F"/>
    <w:rsid w:val="00160902"/>
    <w:rsid w:val="0016201C"/>
    <w:rsid w:val="00163204"/>
    <w:rsid w:val="001633B6"/>
    <w:rsid w:val="00163914"/>
    <w:rsid w:val="00165F42"/>
    <w:rsid w:val="00166E59"/>
    <w:rsid w:val="00167D9C"/>
    <w:rsid w:val="00171EE3"/>
    <w:rsid w:val="001725BA"/>
    <w:rsid w:val="001730CD"/>
    <w:rsid w:val="00173485"/>
    <w:rsid w:val="00176A22"/>
    <w:rsid w:val="00176E6A"/>
    <w:rsid w:val="00177391"/>
    <w:rsid w:val="00177BC8"/>
    <w:rsid w:val="00181D91"/>
    <w:rsid w:val="0018218E"/>
    <w:rsid w:val="0018241A"/>
    <w:rsid w:val="001828F2"/>
    <w:rsid w:val="00182EF1"/>
    <w:rsid w:val="0018398A"/>
    <w:rsid w:val="00183EFB"/>
    <w:rsid w:val="00185431"/>
    <w:rsid w:val="001865DE"/>
    <w:rsid w:val="00187ADB"/>
    <w:rsid w:val="001923F4"/>
    <w:rsid w:val="0019370D"/>
    <w:rsid w:val="00195476"/>
    <w:rsid w:val="00197584"/>
    <w:rsid w:val="001A0F74"/>
    <w:rsid w:val="001A1624"/>
    <w:rsid w:val="001A21EE"/>
    <w:rsid w:val="001A47AC"/>
    <w:rsid w:val="001A505A"/>
    <w:rsid w:val="001A5AF8"/>
    <w:rsid w:val="001A5FE0"/>
    <w:rsid w:val="001A644B"/>
    <w:rsid w:val="001A6697"/>
    <w:rsid w:val="001B086F"/>
    <w:rsid w:val="001B3607"/>
    <w:rsid w:val="001B4E2B"/>
    <w:rsid w:val="001B581C"/>
    <w:rsid w:val="001B6635"/>
    <w:rsid w:val="001B7653"/>
    <w:rsid w:val="001B79AB"/>
    <w:rsid w:val="001C0085"/>
    <w:rsid w:val="001C02AC"/>
    <w:rsid w:val="001C06BD"/>
    <w:rsid w:val="001C0B81"/>
    <w:rsid w:val="001C2305"/>
    <w:rsid w:val="001C2851"/>
    <w:rsid w:val="001C29FC"/>
    <w:rsid w:val="001C4836"/>
    <w:rsid w:val="001C510E"/>
    <w:rsid w:val="001C58D0"/>
    <w:rsid w:val="001C68D3"/>
    <w:rsid w:val="001C6C86"/>
    <w:rsid w:val="001C6CCB"/>
    <w:rsid w:val="001D1067"/>
    <w:rsid w:val="001D14B0"/>
    <w:rsid w:val="001D5FD4"/>
    <w:rsid w:val="001D73FC"/>
    <w:rsid w:val="001D7A1A"/>
    <w:rsid w:val="001E08F2"/>
    <w:rsid w:val="001E0BDD"/>
    <w:rsid w:val="001E153C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2A40"/>
    <w:rsid w:val="00207285"/>
    <w:rsid w:val="002072EB"/>
    <w:rsid w:val="002111A1"/>
    <w:rsid w:val="00212D50"/>
    <w:rsid w:val="00213A53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AF7"/>
    <w:rsid w:val="002422A8"/>
    <w:rsid w:val="00243B6F"/>
    <w:rsid w:val="00243F07"/>
    <w:rsid w:val="00244496"/>
    <w:rsid w:val="00244C10"/>
    <w:rsid w:val="0024558E"/>
    <w:rsid w:val="0025014B"/>
    <w:rsid w:val="002508A0"/>
    <w:rsid w:val="00250E09"/>
    <w:rsid w:val="00251C08"/>
    <w:rsid w:val="0025584F"/>
    <w:rsid w:val="00255B69"/>
    <w:rsid w:val="00257176"/>
    <w:rsid w:val="002571BA"/>
    <w:rsid w:val="002578F6"/>
    <w:rsid w:val="00260D27"/>
    <w:rsid w:val="00261A51"/>
    <w:rsid w:val="00261C5C"/>
    <w:rsid w:val="00261C96"/>
    <w:rsid w:val="00266B70"/>
    <w:rsid w:val="0026716C"/>
    <w:rsid w:val="0026768E"/>
    <w:rsid w:val="00267EC2"/>
    <w:rsid w:val="002705F6"/>
    <w:rsid w:val="00270F0D"/>
    <w:rsid w:val="00271B58"/>
    <w:rsid w:val="002723DB"/>
    <w:rsid w:val="002737CA"/>
    <w:rsid w:val="0027431B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6A3B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A78"/>
    <w:rsid w:val="002B3E62"/>
    <w:rsid w:val="002B5AA9"/>
    <w:rsid w:val="002B5BFD"/>
    <w:rsid w:val="002B7BDF"/>
    <w:rsid w:val="002C0B2F"/>
    <w:rsid w:val="002C178E"/>
    <w:rsid w:val="002C2A72"/>
    <w:rsid w:val="002C3E6B"/>
    <w:rsid w:val="002C54B8"/>
    <w:rsid w:val="002C60F8"/>
    <w:rsid w:val="002C6726"/>
    <w:rsid w:val="002C775D"/>
    <w:rsid w:val="002C7C9C"/>
    <w:rsid w:val="002D0B25"/>
    <w:rsid w:val="002D35F8"/>
    <w:rsid w:val="002D3AC4"/>
    <w:rsid w:val="002D3FA4"/>
    <w:rsid w:val="002D4907"/>
    <w:rsid w:val="002D7603"/>
    <w:rsid w:val="002E0E16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11A"/>
    <w:rsid w:val="002F126D"/>
    <w:rsid w:val="002F1E7A"/>
    <w:rsid w:val="002F49CC"/>
    <w:rsid w:val="002F4E92"/>
    <w:rsid w:val="00300790"/>
    <w:rsid w:val="00301376"/>
    <w:rsid w:val="00302845"/>
    <w:rsid w:val="00303F75"/>
    <w:rsid w:val="0030493F"/>
    <w:rsid w:val="00304CDC"/>
    <w:rsid w:val="00306085"/>
    <w:rsid w:val="003063C0"/>
    <w:rsid w:val="003076DE"/>
    <w:rsid w:val="0031066E"/>
    <w:rsid w:val="003140EC"/>
    <w:rsid w:val="0031546D"/>
    <w:rsid w:val="00320313"/>
    <w:rsid w:val="003231ED"/>
    <w:rsid w:val="00323934"/>
    <w:rsid w:val="00324ECB"/>
    <w:rsid w:val="00327F2E"/>
    <w:rsid w:val="00330926"/>
    <w:rsid w:val="003312AC"/>
    <w:rsid w:val="003318E7"/>
    <w:rsid w:val="00331F6E"/>
    <w:rsid w:val="003338D2"/>
    <w:rsid w:val="00334470"/>
    <w:rsid w:val="00335DBE"/>
    <w:rsid w:val="00335E2C"/>
    <w:rsid w:val="00337003"/>
    <w:rsid w:val="003371A3"/>
    <w:rsid w:val="0033723E"/>
    <w:rsid w:val="00341B3A"/>
    <w:rsid w:val="003421F8"/>
    <w:rsid w:val="0034651D"/>
    <w:rsid w:val="003467A3"/>
    <w:rsid w:val="00346CAA"/>
    <w:rsid w:val="00346E4B"/>
    <w:rsid w:val="00347314"/>
    <w:rsid w:val="00347A60"/>
    <w:rsid w:val="003544E8"/>
    <w:rsid w:val="00354587"/>
    <w:rsid w:val="0036061C"/>
    <w:rsid w:val="00360BD1"/>
    <w:rsid w:val="00361508"/>
    <w:rsid w:val="00361E09"/>
    <w:rsid w:val="0036204C"/>
    <w:rsid w:val="0036235A"/>
    <w:rsid w:val="00363A9D"/>
    <w:rsid w:val="00363FC8"/>
    <w:rsid w:val="00364984"/>
    <w:rsid w:val="00365062"/>
    <w:rsid w:val="00365731"/>
    <w:rsid w:val="00365FCE"/>
    <w:rsid w:val="00367BA8"/>
    <w:rsid w:val="00367C68"/>
    <w:rsid w:val="00370656"/>
    <w:rsid w:val="00370F41"/>
    <w:rsid w:val="003749A9"/>
    <w:rsid w:val="00377071"/>
    <w:rsid w:val="00382527"/>
    <w:rsid w:val="00383575"/>
    <w:rsid w:val="00386A40"/>
    <w:rsid w:val="00387BDD"/>
    <w:rsid w:val="00392C7F"/>
    <w:rsid w:val="00393F41"/>
    <w:rsid w:val="00394E7E"/>
    <w:rsid w:val="0039522F"/>
    <w:rsid w:val="0039544A"/>
    <w:rsid w:val="003A0705"/>
    <w:rsid w:val="003A3E54"/>
    <w:rsid w:val="003A55D2"/>
    <w:rsid w:val="003A57F6"/>
    <w:rsid w:val="003A6975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935"/>
    <w:rsid w:val="003B31E0"/>
    <w:rsid w:val="003B5039"/>
    <w:rsid w:val="003B6BF1"/>
    <w:rsid w:val="003C0863"/>
    <w:rsid w:val="003C1309"/>
    <w:rsid w:val="003C1FEC"/>
    <w:rsid w:val="003C29F6"/>
    <w:rsid w:val="003C73AD"/>
    <w:rsid w:val="003D30A6"/>
    <w:rsid w:val="003D3E9B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0950"/>
    <w:rsid w:val="003F1D4B"/>
    <w:rsid w:val="003F2BFA"/>
    <w:rsid w:val="003F399D"/>
    <w:rsid w:val="003F3F0D"/>
    <w:rsid w:val="003F42C5"/>
    <w:rsid w:val="003F46A4"/>
    <w:rsid w:val="003F4CEA"/>
    <w:rsid w:val="003F6CFA"/>
    <w:rsid w:val="003F7216"/>
    <w:rsid w:val="003F726E"/>
    <w:rsid w:val="003F7506"/>
    <w:rsid w:val="003F762D"/>
    <w:rsid w:val="00402A8E"/>
    <w:rsid w:val="00407AE2"/>
    <w:rsid w:val="00411573"/>
    <w:rsid w:val="0041378A"/>
    <w:rsid w:val="00413824"/>
    <w:rsid w:val="00413E51"/>
    <w:rsid w:val="0041576C"/>
    <w:rsid w:val="004160C4"/>
    <w:rsid w:val="0041620C"/>
    <w:rsid w:val="0042032D"/>
    <w:rsid w:val="0042242B"/>
    <w:rsid w:val="00422FAE"/>
    <w:rsid w:val="004251AA"/>
    <w:rsid w:val="00425701"/>
    <w:rsid w:val="004260FF"/>
    <w:rsid w:val="00427A8E"/>
    <w:rsid w:val="004302F2"/>
    <w:rsid w:val="00431298"/>
    <w:rsid w:val="004314AE"/>
    <w:rsid w:val="00433926"/>
    <w:rsid w:val="004353B4"/>
    <w:rsid w:val="004362FE"/>
    <w:rsid w:val="00436843"/>
    <w:rsid w:val="004374AA"/>
    <w:rsid w:val="00442214"/>
    <w:rsid w:val="00443CFD"/>
    <w:rsid w:val="004444B6"/>
    <w:rsid w:val="00447805"/>
    <w:rsid w:val="004478FB"/>
    <w:rsid w:val="004509DE"/>
    <w:rsid w:val="00453EFF"/>
    <w:rsid w:val="00454270"/>
    <w:rsid w:val="004549D3"/>
    <w:rsid w:val="00456F30"/>
    <w:rsid w:val="00460528"/>
    <w:rsid w:val="00460BB6"/>
    <w:rsid w:val="00461307"/>
    <w:rsid w:val="004615C0"/>
    <w:rsid w:val="00463B53"/>
    <w:rsid w:val="00465BD0"/>
    <w:rsid w:val="00465EDF"/>
    <w:rsid w:val="00466006"/>
    <w:rsid w:val="004677B4"/>
    <w:rsid w:val="004711BE"/>
    <w:rsid w:val="004747F2"/>
    <w:rsid w:val="00481201"/>
    <w:rsid w:val="004819D2"/>
    <w:rsid w:val="00482BE8"/>
    <w:rsid w:val="004833FB"/>
    <w:rsid w:val="00483B9A"/>
    <w:rsid w:val="004917E6"/>
    <w:rsid w:val="00491DAB"/>
    <w:rsid w:val="00495DD0"/>
    <w:rsid w:val="00496E11"/>
    <w:rsid w:val="00497285"/>
    <w:rsid w:val="004974AD"/>
    <w:rsid w:val="00497542"/>
    <w:rsid w:val="004A087F"/>
    <w:rsid w:val="004A15BA"/>
    <w:rsid w:val="004A1B21"/>
    <w:rsid w:val="004A1DDE"/>
    <w:rsid w:val="004A2B7B"/>
    <w:rsid w:val="004A2C9B"/>
    <w:rsid w:val="004A30F3"/>
    <w:rsid w:val="004A4A7A"/>
    <w:rsid w:val="004A5C49"/>
    <w:rsid w:val="004A5DC4"/>
    <w:rsid w:val="004A68DE"/>
    <w:rsid w:val="004A7BC3"/>
    <w:rsid w:val="004B03B4"/>
    <w:rsid w:val="004B077C"/>
    <w:rsid w:val="004B1966"/>
    <w:rsid w:val="004B1BCE"/>
    <w:rsid w:val="004B4133"/>
    <w:rsid w:val="004B4C9D"/>
    <w:rsid w:val="004C02D2"/>
    <w:rsid w:val="004C0AF2"/>
    <w:rsid w:val="004C1F07"/>
    <w:rsid w:val="004C2B92"/>
    <w:rsid w:val="004C3317"/>
    <w:rsid w:val="004C3461"/>
    <w:rsid w:val="004C3888"/>
    <w:rsid w:val="004C3AA0"/>
    <w:rsid w:val="004C40B0"/>
    <w:rsid w:val="004C64DF"/>
    <w:rsid w:val="004C6903"/>
    <w:rsid w:val="004C7C75"/>
    <w:rsid w:val="004D0A12"/>
    <w:rsid w:val="004D205D"/>
    <w:rsid w:val="004D3EAB"/>
    <w:rsid w:val="004D4829"/>
    <w:rsid w:val="004D529A"/>
    <w:rsid w:val="004D56AE"/>
    <w:rsid w:val="004D7079"/>
    <w:rsid w:val="004D753E"/>
    <w:rsid w:val="004E1B13"/>
    <w:rsid w:val="004E336F"/>
    <w:rsid w:val="004E498A"/>
    <w:rsid w:val="004E4A99"/>
    <w:rsid w:val="004E683F"/>
    <w:rsid w:val="004E79DF"/>
    <w:rsid w:val="004F086F"/>
    <w:rsid w:val="004F134F"/>
    <w:rsid w:val="004F22AF"/>
    <w:rsid w:val="004F2693"/>
    <w:rsid w:val="004F36FE"/>
    <w:rsid w:val="004F3C5C"/>
    <w:rsid w:val="004F5312"/>
    <w:rsid w:val="004F6111"/>
    <w:rsid w:val="004F62EB"/>
    <w:rsid w:val="004F7735"/>
    <w:rsid w:val="0050012B"/>
    <w:rsid w:val="00501B5B"/>
    <w:rsid w:val="00501CA5"/>
    <w:rsid w:val="00502477"/>
    <w:rsid w:val="00503051"/>
    <w:rsid w:val="00504FC7"/>
    <w:rsid w:val="00506EE4"/>
    <w:rsid w:val="00507DFC"/>
    <w:rsid w:val="0051101E"/>
    <w:rsid w:val="00511A58"/>
    <w:rsid w:val="00511AB7"/>
    <w:rsid w:val="00511E76"/>
    <w:rsid w:val="00512239"/>
    <w:rsid w:val="00512650"/>
    <w:rsid w:val="00512E0C"/>
    <w:rsid w:val="005132AF"/>
    <w:rsid w:val="00514441"/>
    <w:rsid w:val="00515C85"/>
    <w:rsid w:val="00516967"/>
    <w:rsid w:val="00516F93"/>
    <w:rsid w:val="00521215"/>
    <w:rsid w:val="005212DB"/>
    <w:rsid w:val="005212E4"/>
    <w:rsid w:val="005212F7"/>
    <w:rsid w:val="00523DF5"/>
    <w:rsid w:val="005271B5"/>
    <w:rsid w:val="00530C6D"/>
    <w:rsid w:val="005310A6"/>
    <w:rsid w:val="00534329"/>
    <w:rsid w:val="005355F1"/>
    <w:rsid w:val="00536609"/>
    <w:rsid w:val="0054534F"/>
    <w:rsid w:val="00545A28"/>
    <w:rsid w:val="00546774"/>
    <w:rsid w:val="005469BD"/>
    <w:rsid w:val="00546DC1"/>
    <w:rsid w:val="00547053"/>
    <w:rsid w:val="00547BBD"/>
    <w:rsid w:val="00550489"/>
    <w:rsid w:val="00552916"/>
    <w:rsid w:val="00553C46"/>
    <w:rsid w:val="005545FC"/>
    <w:rsid w:val="0055538D"/>
    <w:rsid w:val="00555945"/>
    <w:rsid w:val="00555DF1"/>
    <w:rsid w:val="005574D8"/>
    <w:rsid w:val="005604DB"/>
    <w:rsid w:val="005623B3"/>
    <w:rsid w:val="005631A0"/>
    <w:rsid w:val="00563951"/>
    <w:rsid w:val="00564EC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34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544"/>
    <w:rsid w:val="005908F6"/>
    <w:rsid w:val="005918E1"/>
    <w:rsid w:val="00591E02"/>
    <w:rsid w:val="00594354"/>
    <w:rsid w:val="0059448E"/>
    <w:rsid w:val="0059707A"/>
    <w:rsid w:val="005973AE"/>
    <w:rsid w:val="00597961"/>
    <w:rsid w:val="005A2EE3"/>
    <w:rsid w:val="005A4E4E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824"/>
    <w:rsid w:val="005C00C7"/>
    <w:rsid w:val="005C0F7F"/>
    <w:rsid w:val="005C18FA"/>
    <w:rsid w:val="005C1A76"/>
    <w:rsid w:val="005C1EE6"/>
    <w:rsid w:val="005C47E3"/>
    <w:rsid w:val="005C6689"/>
    <w:rsid w:val="005C66BB"/>
    <w:rsid w:val="005C7670"/>
    <w:rsid w:val="005D2A35"/>
    <w:rsid w:val="005D4084"/>
    <w:rsid w:val="005D5C54"/>
    <w:rsid w:val="005D7F28"/>
    <w:rsid w:val="005D7FC7"/>
    <w:rsid w:val="005E0A7F"/>
    <w:rsid w:val="005E2F8E"/>
    <w:rsid w:val="005E34F6"/>
    <w:rsid w:val="005E5C38"/>
    <w:rsid w:val="005E5F67"/>
    <w:rsid w:val="005E6968"/>
    <w:rsid w:val="005E6ABD"/>
    <w:rsid w:val="005E7E07"/>
    <w:rsid w:val="005E7E2B"/>
    <w:rsid w:val="005F10AA"/>
    <w:rsid w:val="005F1BE7"/>
    <w:rsid w:val="005F3C24"/>
    <w:rsid w:val="005F3EF6"/>
    <w:rsid w:val="005F4E33"/>
    <w:rsid w:val="005F4E55"/>
    <w:rsid w:val="005F5333"/>
    <w:rsid w:val="006008D8"/>
    <w:rsid w:val="00601523"/>
    <w:rsid w:val="0060162D"/>
    <w:rsid w:val="006016C3"/>
    <w:rsid w:val="00601E32"/>
    <w:rsid w:val="0060224B"/>
    <w:rsid w:val="00602308"/>
    <w:rsid w:val="00602C1E"/>
    <w:rsid w:val="006046F5"/>
    <w:rsid w:val="00605183"/>
    <w:rsid w:val="0061081F"/>
    <w:rsid w:val="00612D46"/>
    <w:rsid w:val="00613A43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2FA3"/>
    <w:rsid w:val="0063470C"/>
    <w:rsid w:val="00634793"/>
    <w:rsid w:val="00635F1E"/>
    <w:rsid w:val="00636AE3"/>
    <w:rsid w:val="00637CAA"/>
    <w:rsid w:val="00640A23"/>
    <w:rsid w:val="00642009"/>
    <w:rsid w:val="00642C7B"/>
    <w:rsid w:val="00643DDE"/>
    <w:rsid w:val="00643F80"/>
    <w:rsid w:val="00646553"/>
    <w:rsid w:val="00646A19"/>
    <w:rsid w:val="0065178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70AFF"/>
    <w:rsid w:val="00670FC6"/>
    <w:rsid w:val="00671368"/>
    <w:rsid w:val="00671B78"/>
    <w:rsid w:val="00672209"/>
    <w:rsid w:val="006722E3"/>
    <w:rsid w:val="00672D03"/>
    <w:rsid w:val="006763C9"/>
    <w:rsid w:val="00677530"/>
    <w:rsid w:val="006779BB"/>
    <w:rsid w:val="00681E2F"/>
    <w:rsid w:val="006840A8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623B"/>
    <w:rsid w:val="006A637F"/>
    <w:rsid w:val="006A752F"/>
    <w:rsid w:val="006A7980"/>
    <w:rsid w:val="006B08FB"/>
    <w:rsid w:val="006B2DEB"/>
    <w:rsid w:val="006B3E0F"/>
    <w:rsid w:val="006B78C3"/>
    <w:rsid w:val="006B7A18"/>
    <w:rsid w:val="006C24BA"/>
    <w:rsid w:val="006C27AA"/>
    <w:rsid w:val="006C5EDB"/>
    <w:rsid w:val="006C68ED"/>
    <w:rsid w:val="006C7760"/>
    <w:rsid w:val="006D02FF"/>
    <w:rsid w:val="006D034B"/>
    <w:rsid w:val="006D1902"/>
    <w:rsid w:val="006D1F37"/>
    <w:rsid w:val="006D2243"/>
    <w:rsid w:val="006D224F"/>
    <w:rsid w:val="006D2EEC"/>
    <w:rsid w:val="006D6C7D"/>
    <w:rsid w:val="006E1AD8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AAF"/>
    <w:rsid w:val="00705E6D"/>
    <w:rsid w:val="00713577"/>
    <w:rsid w:val="00715F7B"/>
    <w:rsid w:val="00715FE9"/>
    <w:rsid w:val="007165B8"/>
    <w:rsid w:val="007201C9"/>
    <w:rsid w:val="00720CA4"/>
    <w:rsid w:val="00722A9E"/>
    <w:rsid w:val="007240AD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3CE8"/>
    <w:rsid w:val="00754248"/>
    <w:rsid w:val="00754607"/>
    <w:rsid w:val="00754C25"/>
    <w:rsid w:val="00754C32"/>
    <w:rsid w:val="00755001"/>
    <w:rsid w:val="0075615A"/>
    <w:rsid w:val="00757581"/>
    <w:rsid w:val="00757946"/>
    <w:rsid w:val="00760E8E"/>
    <w:rsid w:val="00762B3A"/>
    <w:rsid w:val="00763051"/>
    <w:rsid w:val="00763CD1"/>
    <w:rsid w:val="00764932"/>
    <w:rsid w:val="007662F7"/>
    <w:rsid w:val="007669A5"/>
    <w:rsid w:val="00766A25"/>
    <w:rsid w:val="007674F8"/>
    <w:rsid w:val="007677C1"/>
    <w:rsid w:val="00767AA6"/>
    <w:rsid w:val="0077389D"/>
    <w:rsid w:val="0077432C"/>
    <w:rsid w:val="007759CD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11A6"/>
    <w:rsid w:val="007814DE"/>
    <w:rsid w:val="00781A5F"/>
    <w:rsid w:val="00781B53"/>
    <w:rsid w:val="0078230D"/>
    <w:rsid w:val="0078334F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1AE3"/>
    <w:rsid w:val="007A230B"/>
    <w:rsid w:val="007A2D80"/>
    <w:rsid w:val="007A3450"/>
    <w:rsid w:val="007A45FE"/>
    <w:rsid w:val="007B06DC"/>
    <w:rsid w:val="007B07CE"/>
    <w:rsid w:val="007B0E6B"/>
    <w:rsid w:val="007B15A0"/>
    <w:rsid w:val="007B2FBE"/>
    <w:rsid w:val="007B57DB"/>
    <w:rsid w:val="007B6480"/>
    <w:rsid w:val="007B735D"/>
    <w:rsid w:val="007C05CD"/>
    <w:rsid w:val="007C4464"/>
    <w:rsid w:val="007C6548"/>
    <w:rsid w:val="007D2FFC"/>
    <w:rsid w:val="007D5579"/>
    <w:rsid w:val="007D5708"/>
    <w:rsid w:val="007E01E7"/>
    <w:rsid w:val="007E134A"/>
    <w:rsid w:val="007E16F4"/>
    <w:rsid w:val="007E1A30"/>
    <w:rsid w:val="007E225E"/>
    <w:rsid w:val="007E248B"/>
    <w:rsid w:val="007E3DA3"/>
    <w:rsid w:val="007E4928"/>
    <w:rsid w:val="007E4BFD"/>
    <w:rsid w:val="007E5B83"/>
    <w:rsid w:val="007E5BDE"/>
    <w:rsid w:val="007E75C4"/>
    <w:rsid w:val="007E7E96"/>
    <w:rsid w:val="007E7EEA"/>
    <w:rsid w:val="007F075B"/>
    <w:rsid w:val="007F08C8"/>
    <w:rsid w:val="007F1146"/>
    <w:rsid w:val="007F1B0D"/>
    <w:rsid w:val="007F31B6"/>
    <w:rsid w:val="007F362B"/>
    <w:rsid w:val="007F3BAB"/>
    <w:rsid w:val="007F41EF"/>
    <w:rsid w:val="007F4CC7"/>
    <w:rsid w:val="007F54C6"/>
    <w:rsid w:val="007F6FEF"/>
    <w:rsid w:val="00800098"/>
    <w:rsid w:val="0080024A"/>
    <w:rsid w:val="00800C9A"/>
    <w:rsid w:val="00801123"/>
    <w:rsid w:val="00801E91"/>
    <w:rsid w:val="00802C7D"/>
    <w:rsid w:val="00802D60"/>
    <w:rsid w:val="0080438A"/>
    <w:rsid w:val="008044DF"/>
    <w:rsid w:val="008051D7"/>
    <w:rsid w:val="0080528F"/>
    <w:rsid w:val="00805AA3"/>
    <w:rsid w:val="00806638"/>
    <w:rsid w:val="008066AA"/>
    <w:rsid w:val="00806732"/>
    <w:rsid w:val="00807442"/>
    <w:rsid w:val="00812153"/>
    <w:rsid w:val="00812FB0"/>
    <w:rsid w:val="0081380E"/>
    <w:rsid w:val="00814F9D"/>
    <w:rsid w:val="00815748"/>
    <w:rsid w:val="0081795B"/>
    <w:rsid w:val="008201F7"/>
    <w:rsid w:val="0082050F"/>
    <w:rsid w:val="00820B40"/>
    <w:rsid w:val="00821148"/>
    <w:rsid w:val="0082129A"/>
    <w:rsid w:val="0082361D"/>
    <w:rsid w:val="00825A90"/>
    <w:rsid w:val="008265EA"/>
    <w:rsid w:val="008269CE"/>
    <w:rsid w:val="008277FA"/>
    <w:rsid w:val="008305BA"/>
    <w:rsid w:val="00831F59"/>
    <w:rsid w:val="00832747"/>
    <w:rsid w:val="008330F0"/>
    <w:rsid w:val="00833127"/>
    <w:rsid w:val="0083359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05F3"/>
    <w:rsid w:val="00854931"/>
    <w:rsid w:val="008563E3"/>
    <w:rsid w:val="00856A96"/>
    <w:rsid w:val="00856BB5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10F"/>
    <w:rsid w:val="0087042C"/>
    <w:rsid w:val="00871847"/>
    <w:rsid w:val="00872E78"/>
    <w:rsid w:val="00875AEC"/>
    <w:rsid w:val="00880785"/>
    <w:rsid w:val="008807DF"/>
    <w:rsid w:val="00881500"/>
    <w:rsid w:val="00882099"/>
    <w:rsid w:val="00882B71"/>
    <w:rsid w:val="00883EC2"/>
    <w:rsid w:val="0088471D"/>
    <w:rsid w:val="00885070"/>
    <w:rsid w:val="00886436"/>
    <w:rsid w:val="00890832"/>
    <w:rsid w:val="00891AB1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2EE"/>
    <w:rsid w:val="008B1151"/>
    <w:rsid w:val="008B1763"/>
    <w:rsid w:val="008B1D9E"/>
    <w:rsid w:val="008B7A96"/>
    <w:rsid w:val="008C13DC"/>
    <w:rsid w:val="008C1667"/>
    <w:rsid w:val="008C2F09"/>
    <w:rsid w:val="008D0CB9"/>
    <w:rsid w:val="008D1F6F"/>
    <w:rsid w:val="008D2851"/>
    <w:rsid w:val="008D2F87"/>
    <w:rsid w:val="008D37B9"/>
    <w:rsid w:val="008D3A81"/>
    <w:rsid w:val="008D4EBA"/>
    <w:rsid w:val="008D7301"/>
    <w:rsid w:val="008D7665"/>
    <w:rsid w:val="008E07A7"/>
    <w:rsid w:val="008E1794"/>
    <w:rsid w:val="008E1EFB"/>
    <w:rsid w:val="008E21ED"/>
    <w:rsid w:val="008E2B2D"/>
    <w:rsid w:val="008E4392"/>
    <w:rsid w:val="008E5A28"/>
    <w:rsid w:val="008E6606"/>
    <w:rsid w:val="008E6BC5"/>
    <w:rsid w:val="008E7C1B"/>
    <w:rsid w:val="008F26C3"/>
    <w:rsid w:val="008F2B25"/>
    <w:rsid w:val="008F3E90"/>
    <w:rsid w:val="008F4D5E"/>
    <w:rsid w:val="008F5AB3"/>
    <w:rsid w:val="00900A1A"/>
    <w:rsid w:val="00900B26"/>
    <w:rsid w:val="00900DCF"/>
    <w:rsid w:val="00901588"/>
    <w:rsid w:val="00901E40"/>
    <w:rsid w:val="0090306A"/>
    <w:rsid w:val="009043EC"/>
    <w:rsid w:val="00905A38"/>
    <w:rsid w:val="009062EB"/>
    <w:rsid w:val="00906F63"/>
    <w:rsid w:val="00907741"/>
    <w:rsid w:val="00907814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5BBD"/>
    <w:rsid w:val="0093654E"/>
    <w:rsid w:val="00937A7F"/>
    <w:rsid w:val="00943121"/>
    <w:rsid w:val="009437F5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35FD"/>
    <w:rsid w:val="0095435D"/>
    <w:rsid w:val="00954B50"/>
    <w:rsid w:val="00954E61"/>
    <w:rsid w:val="009551A0"/>
    <w:rsid w:val="00955739"/>
    <w:rsid w:val="009613B9"/>
    <w:rsid w:val="009616AD"/>
    <w:rsid w:val="009621AF"/>
    <w:rsid w:val="009630A8"/>
    <w:rsid w:val="00964D23"/>
    <w:rsid w:val="00964EF8"/>
    <w:rsid w:val="00965775"/>
    <w:rsid w:val="00967919"/>
    <w:rsid w:val="00967F67"/>
    <w:rsid w:val="009707E2"/>
    <w:rsid w:val="00971756"/>
    <w:rsid w:val="00971B6E"/>
    <w:rsid w:val="0097276A"/>
    <w:rsid w:val="00972B0B"/>
    <w:rsid w:val="00973CAF"/>
    <w:rsid w:val="00974A6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5ED4"/>
    <w:rsid w:val="009961E2"/>
    <w:rsid w:val="00996815"/>
    <w:rsid w:val="00997BF3"/>
    <w:rsid w:val="009A00CB"/>
    <w:rsid w:val="009A0865"/>
    <w:rsid w:val="009A0A0F"/>
    <w:rsid w:val="009A15FE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D27"/>
    <w:rsid w:val="009B5E19"/>
    <w:rsid w:val="009B643D"/>
    <w:rsid w:val="009C0175"/>
    <w:rsid w:val="009C0C67"/>
    <w:rsid w:val="009C1779"/>
    <w:rsid w:val="009C1B39"/>
    <w:rsid w:val="009C3C9A"/>
    <w:rsid w:val="009C5890"/>
    <w:rsid w:val="009D0421"/>
    <w:rsid w:val="009D38F5"/>
    <w:rsid w:val="009D42DE"/>
    <w:rsid w:val="009D42F0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5F04"/>
    <w:rsid w:val="00A119A5"/>
    <w:rsid w:val="00A11A0A"/>
    <w:rsid w:val="00A132C1"/>
    <w:rsid w:val="00A158F7"/>
    <w:rsid w:val="00A16C10"/>
    <w:rsid w:val="00A1748E"/>
    <w:rsid w:val="00A23136"/>
    <w:rsid w:val="00A233E6"/>
    <w:rsid w:val="00A25107"/>
    <w:rsid w:val="00A25E43"/>
    <w:rsid w:val="00A26866"/>
    <w:rsid w:val="00A278B9"/>
    <w:rsid w:val="00A279B6"/>
    <w:rsid w:val="00A31F2B"/>
    <w:rsid w:val="00A3343A"/>
    <w:rsid w:val="00A34C0B"/>
    <w:rsid w:val="00A35F09"/>
    <w:rsid w:val="00A3626D"/>
    <w:rsid w:val="00A3765D"/>
    <w:rsid w:val="00A404B9"/>
    <w:rsid w:val="00A404D8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56F"/>
    <w:rsid w:val="00A54489"/>
    <w:rsid w:val="00A54525"/>
    <w:rsid w:val="00A56A67"/>
    <w:rsid w:val="00A5706E"/>
    <w:rsid w:val="00A57AFD"/>
    <w:rsid w:val="00A57F36"/>
    <w:rsid w:val="00A61AE5"/>
    <w:rsid w:val="00A6245B"/>
    <w:rsid w:val="00A6284D"/>
    <w:rsid w:val="00A633D5"/>
    <w:rsid w:val="00A63BCC"/>
    <w:rsid w:val="00A667B2"/>
    <w:rsid w:val="00A66B07"/>
    <w:rsid w:val="00A6748C"/>
    <w:rsid w:val="00A701B2"/>
    <w:rsid w:val="00A71B8A"/>
    <w:rsid w:val="00A72560"/>
    <w:rsid w:val="00A7381E"/>
    <w:rsid w:val="00A741D1"/>
    <w:rsid w:val="00A74214"/>
    <w:rsid w:val="00A74E4B"/>
    <w:rsid w:val="00A76F3C"/>
    <w:rsid w:val="00A77A63"/>
    <w:rsid w:val="00A80FDA"/>
    <w:rsid w:val="00A833ED"/>
    <w:rsid w:val="00A848C6"/>
    <w:rsid w:val="00A85C87"/>
    <w:rsid w:val="00A87967"/>
    <w:rsid w:val="00A87E32"/>
    <w:rsid w:val="00A90198"/>
    <w:rsid w:val="00A9332A"/>
    <w:rsid w:val="00A93C16"/>
    <w:rsid w:val="00A93C49"/>
    <w:rsid w:val="00A97651"/>
    <w:rsid w:val="00AA2073"/>
    <w:rsid w:val="00AA2085"/>
    <w:rsid w:val="00AA2BC1"/>
    <w:rsid w:val="00AA34D4"/>
    <w:rsid w:val="00AA3E69"/>
    <w:rsid w:val="00AA470D"/>
    <w:rsid w:val="00AA4800"/>
    <w:rsid w:val="00AA4808"/>
    <w:rsid w:val="00AA5D05"/>
    <w:rsid w:val="00AA675B"/>
    <w:rsid w:val="00AB2E3E"/>
    <w:rsid w:val="00AB4360"/>
    <w:rsid w:val="00AB5058"/>
    <w:rsid w:val="00AB5590"/>
    <w:rsid w:val="00AB5908"/>
    <w:rsid w:val="00AB6211"/>
    <w:rsid w:val="00AB7C0F"/>
    <w:rsid w:val="00AC062B"/>
    <w:rsid w:val="00AC0DF6"/>
    <w:rsid w:val="00AC1587"/>
    <w:rsid w:val="00AC4C47"/>
    <w:rsid w:val="00AC4F93"/>
    <w:rsid w:val="00AC5D43"/>
    <w:rsid w:val="00AC77E8"/>
    <w:rsid w:val="00AC7BD0"/>
    <w:rsid w:val="00AD2C35"/>
    <w:rsid w:val="00AD326F"/>
    <w:rsid w:val="00AD3757"/>
    <w:rsid w:val="00AD47F0"/>
    <w:rsid w:val="00AD4B94"/>
    <w:rsid w:val="00AD663F"/>
    <w:rsid w:val="00AE074F"/>
    <w:rsid w:val="00AE0B9E"/>
    <w:rsid w:val="00AE0DBF"/>
    <w:rsid w:val="00AE25A0"/>
    <w:rsid w:val="00AE30FB"/>
    <w:rsid w:val="00AE3740"/>
    <w:rsid w:val="00AE4C31"/>
    <w:rsid w:val="00AE5007"/>
    <w:rsid w:val="00AE53DF"/>
    <w:rsid w:val="00AE59C3"/>
    <w:rsid w:val="00AE716D"/>
    <w:rsid w:val="00AF016B"/>
    <w:rsid w:val="00AF3469"/>
    <w:rsid w:val="00AF5916"/>
    <w:rsid w:val="00B005D6"/>
    <w:rsid w:val="00B00D3F"/>
    <w:rsid w:val="00B01C53"/>
    <w:rsid w:val="00B02230"/>
    <w:rsid w:val="00B03F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0AB8"/>
    <w:rsid w:val="00B34ED6"/>
    <w:rsid w:val="00B357F0"/>
    <w:rsid w:val="00B369A2"/>
    <w:rsid w:val="00B36A47"/>
    <w:rsid w:val="00B37A6D"/>
    <w:rsid w:val="00B40FF3"/>
    <w:rsid w:val="00B4145D"/>
    <w:rsid w:val="00B447D7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BBA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898"/>
    <w:rsid w:val="00B913C5"/>
    <w:rsid w:val="00B91A2C"/>
    <w:rsid w:val="00B91D3A"/>
    <w:rsid w:val="00B92E67"/>
    <w:rsid w:val="00B93C83"/>
    <w:rsid w:val="00B93F58"/>
    <w:rsid w:val="00B94AA3"/>
    <w:rsid w:val="00BA11E2"/>
    <w:rsid w:val="00BA2846"/>
    <w:rsid w:val="00BA2EBA"/>
    <w:rsid w:val="00BA77DA"/>
    <w:rsid w:val="00BB09B5"/>
    <w:rsid w:val="00BB17F8"/>
    <w:rsid w:val="00BB1C8B"/>
    <w:rsid w:val="00BB217C"/>
    <w:rsid w:val="00BB3A08"/>
    <w:rsid w:val="00BB475D"/>
    <w:rsid w:val="00BB5CD6"/>
    <w:rsid w:val="00BB5D73"/>
    <w:rsid w:val="00BB72B4"/>
    <w:rsid w:val="00BB76E7"/>
    <w:rsid w:val="00BB7DC3"/>
    <w:rsid w:val="00BC2AB4"/>
    <w:rsid w:val="00BC3DB5"/>
    <w:rsid w:val="00BC46A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4CA5"/>
    <w:rsid w:val="00BD6327"/>
    <w:rsid w:val="00BD649D"/>
    <w:rsid w:val="00BE03E2"/>
    <w:rsid w:val="00BE1181"/>
    <w:rsid w:val="00BE14D7"/>
    <w:rsid w:val="00BE2B65"/>
    <w:rsid w:val="00BE399B"/>
    <w:rsid w:val="00BE4607"/>
    <w:rsid w:val="00BE535C"/>
    <w:rsid w:val="00BE6185"/>
    <w:rsid w:val="00BE668B"/>
    <w:rsid w:val="00BE6957"/>
    <w:rsid w:val="00BE6DBF"/>
    <w:rsid w:val="00BE795A"/>
    <w:rsid w:val="00BE7EAF"/>
    <w:rsid w:val="00BF0233"/>
    <w:rsid w:val="00BF0A65"/>
    <w:rsid w:val="00BF1F92"/>
    <w:rsid w:val="00BF2B1B"/>
    <w:rsid w:val="00BF2CA2"/>
    <w:rsid w:val="00BF2D57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784"/>
    <w:rsid w:val="00C10664"/>
    <w:rsid w:val="00C1092A"/>
    <w:rsid w:val="00C11BDA"/>
    <w:rsid w:val="00C12D29"/>
    <w:rsid w:val="00C130C5"/>
    <w:rsid w:val="00C143F2"/>
    <w:rsid w:val="00C20441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2351"/>
    <w:rsid w:val="00C33F46"/>
    <w:rsid w:val="00C3554D"/>
    <w:rsid w:val="00C360E9"/>
    <w:rsid w:val="00C374E5"/>
    <w:rsid w:val="00C37566"/>
    <w:rsid w:val="00C3776A"/>
    <w:rsid w:val="00C40BBB"/>
    <w:rsid w:val="00C413FB"/>
    <w:rsid w:val="00C418A4"/>
    <w:rsid w:val="00C41987"/>
    <w:rsid w:val="00C41F87"/>
    <w:rsid w:val="00C43484"/>
    <w:rsid w:val="00C45D60"/>
    <w:rsid w:val="00C4636A"/>
    <w:rsid w:val="00C46602"/>
    <w:rsid w:val="00C46AA8"/>
    <w:rsid w:val="00C5065D"/>
    <w:rsid w:val="00C50AE5"/>
    <w:rsid w:val="00C50DDC"/>
    <w:rsid w:val="00C51418"/>
    <w:rsid w:val="00C514E6"/>
    <w:rsid w:val="00C516C0"/>
    <w:rsid w:val="00C5221B"/>
    <w:rsid w:val="00C527C0"/>
    <w:rsid w:val="00C54262"/>
    <w:rsid w:val="00C54702"/>
    <w:rsid w:val="00C55C6F"/>
    <w:rsid w:val="00C56F2D"/>
    <w:rsid w:val="00C57C42"/>
    <w:rsid w:val="00C6020A"/>
    <w:rsid w:val="00C611FB"/>
    <w:rsid w:val="00C636FC"/>
    <w:rsid w:val="00C63BC2"/>
    <w:rsid w:val="00C648C3"/>
    <w:rsid w:val="00C652A9"/>
    <w:rsid w:val="00C67B26"/>
    <w:rsid w:val="00C705B3"/>
    <w:rsid w:val="00C708CF"/>
    <w:rsid w:val="00C72B88"/>
    <w:rsid w:val="00C72CB2"/>
    <w:rsid w:val="00C72CF8"/>
    <w:rsid w:val="00C75D47"/>
    <w:rsid w:val="00C75E6A"/>
    <w:rsid w:val="00C761B1"/>
    <w:rsid w:val="00C7670C"/>
    <w:rsid w:val="00C808DF"/>
    <w:rsid w:val="00C80EC8"/>
    <w:rsid w:val="00C81DA2"/>
    <w:rsid w:val="00C82620"/>
    <w:rsid w:val="00C83ABD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19D1"/>
    <w:rsid w:val="00CA29B7"/>
    <w:rsid w:val="00CA2B62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6BF"/>
    <w:rsid w:val="00CB3D74"/>
    <w:rsid w:val="00CB4028"/>
    <w:rsid w:val="00CB444F"/>
    <w:rsid w:val="00CB46B0"/>
    <w:rsid w:val="00CC0076"/>
    <w:rsid w:val="00CC06A1"/>
    <w:rsid w:val="00CC22DB"/>
    <w:rsid w:val="00CC281D"/>
    <w:rsid w:val="00CC2F3C"/>
    <w:rsid w:val="00CC37CF"/>
    <w:rsid w:val="00CC3B82"/>
    <w:rsid w:val="00CC6685"/>
    <w:rsid w:val="00CD1A26"/>
    <w:rsid w:val="00CD28C7"/>
    <w:rsid w:val="00CD29F9"/>
    <w:rsid w:val="00CD41C7"/>
    <w:rsid w:val="00CD6F2A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920"/>
    <w:rsid w:val="00D11F61"/>
    <w:rsid w:val="00D126A0"/>
    <w:rsid w:val="00D13C7E"/>
    <w:rsid w:val="00D14DEF"/>
    <w:rsid w:val="00D15913"/>
    <w:rsid w:val="00D15B97"/>
    <w:rsid w:val="00D16B70"/>
    <w:rsid w:val="00D2007E"/>
    <w:rsid w:val="00D213DC"/>
    <w:rsid w:val="00D2158A"/>
    <w:rsid w:val="00D21DFD"/>
    <w:rsid w:val="00D21E42"/>
    <w:rsid w:val="00D2226F"/>
    <w:rsid w:val="00D233CD"/>
    <w:rsid w:val="00D23C5C"/>
    <w:rsid w:val="00D252CF"/>
    <w:rsid w:val="00D2553B"/>
    <w:rsid w:val="00D258CB"/>
    <w:rsid w:val="00D25FDA"/>
    <w:rsid w:val="00D27500"/>
    <w:rsid w:val="00D27E08"/>
    <w:rsid w:val="00D326D3"/>
    <w:rsid w:val="00D343AD"/>
    <w:rsid w:val="00D34E8B"/>
    <w:rsid w:val="00D35F6E"/>
    <w:rsid w:val="00D369DB"/>
    <w:rsid w:val="00D36E05"/>
    <w:rsid w:val="00D40339"/>
    <w:rsid w:val="00D406DB"/>
    <w:rsid w:val="00D408F4"/>
    <w:rsid w:val="00D43F47"/>
    <w:rsid w:val="00D442AB"/>
    <w:rsid w:val="00D452BF"/>
    <w:rsid w:val="00D457F0"/>
    <w:rsid w:val="00D45C5B"/>
    <w:rsid w:val="00D45D54"/>
    <w:rsid w:val="00D46B52"/>
    <w:rsid w:val="00D46C12"/>
    <w:rsid w:val="00D4758D"/>
    <w:rsid w:val="00D50A6B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9F9"/>
    <w:rsid w:val="00D80AA3"/>
    <w:rsid w:val="00D80C22"/>
    <w:rsid w:val="00D8262A"/>
    <w:rsid w:val="00D828D5"/>
    <w:rsid w:val="00D838C0"/>
    <w:rsid w:val="00D84960"/>
    <w:rsid w:val="00D87040"/>
    <w:rsid w:val="00D872B0"/>
    <w:rsid w:val="00D87ADE"/>
    <w:rsid w:val="00D917EA"/>
    <w:rsid w:val="00D931CD"/>
    <w:rsid w:val="00D9358B"/>
    <w:rsid w:val="00D93935"/>
    <w:rsid w:val="00D93C27"/>
    <w:rsid w:val="00D93DD0"/>
    <w:rsid w:val="00D95C52"/>
    <w:rsid w:val="00D95E59"/>
    <w:rsid w:val="00D960CC"/>
    <w:rsid w:val="00D97EDA"/>
    <w:rsid w:val="00DA2B70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1B0A"/>
    <w:rsid w:val="00DC23FB"/>
    <w:rsid w:val="00DC3D6B"/>
    <w:rsid w:val="00DC4283"/>
    <w:rsid w:val="00DC559C"/>
    <w:rsid w:val="00DC5960"/>
    <w:rsid w:val="00DC59B1"/>
    <w:rsid w:val="00DC69D4"/>
    <w:rsid w:val="00DC7E56"/>
    <w:rsid w:val="00DD1A05"/>
    <w:rsid w:val="00DD21FD"/>
    <w:rsid w:val="00DD3257"/>
    <w:rsid w:val="00DD5C90"/>
    <w:rsid w:val="00DD5F39"/>
    <w:rsid w:val="00DD60EE"/>
    <w:rsid w:val="00DE0285"/>
    <w:rsid w:val="00DE02AE"/>
    <w:rsid w:val="00DE188D"/>
    <w:rsid w:val="00DE1969"/>
    <w:rsid w:val="00DE3AF2"/>
    <w:rsid w:val="00DE48D4"/>
    <w:rsid w:val="00DE4CAB"/>
    <w:rsid w:val="00DE5E23"/>
    <w:rsid w:val="00DE6427"/>
    <w:rsid w:val="00DF125D"/>
    <w:rsid w:val="00DF21B9"/>
    <w:rsid w:val="00DF306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2CA"/>
    <w:rsid w:val="00E045F3"/>
    <w:rsid w:val="00E04FBA"/>
    <w:rsid w:val="00E0661A"/>
    <w:rsid w:val="00E07AE1"/>
    <w:rsid w:val="00E07B2A"/>
    <w:rsid w:val="00E107B2"/>
    <w:rsid w:val="00E10E38"/>
    <w:rsid w:val="00E11392"/>
    <w:rsid w:val="00E11521"/>
    <w:rsid w:val="00E1177C"/>
    <w:rsid w:val="00E130C8"/>
    <w:rsid w:val="00E13FF5"/>
    <w:rsid w:val="00E15269"/>
    <w:rsid w:val="00E16179"/>
    <w:rsid w:val="00E16582"/>
    <w:rsid w:val="00E16F41"/>
    <w:rsid w:val="00E21553"/>
    <w:rsid w:val="00E233A4"/>
    <w:rsid w:val="00E247BB"/>
    <w:rsid w:val="00E25142"/>
    <w:rsid w:val="00E25810"/>
    <w:rsid w:val="00E26C31"/>
    <w:rsid w:val="00E26F4B"/>
    <w:rsid w:val="00E3233F"/>
    <w:rsid w:val="00E3270B"/>
    <w:rsid w:val="00E35141"/>
    <w:rsid w:val="00E353E8"/>
    <w:rsid w:val="00E372FD"/>
    <w:rsid w:val="00E405EC"/>
    <w:rsid w:val="00E4241A"/>
    <w:rsid w:val="00E47E5F"/>
    <w:rsid w:val="00E50F29"/>
    <w:rsid w:val="00E51A28"/>
    <w:rsid w:val="00E52752"/>
    <w:rsid w:val="00E53BEE"/>
    <w:rsid w:val="00E53CA8"/>
    <w:rsid w:val="00E545FD"/>
    <w:rsid w:val="00E54886"/>
    <w:rsid w:val="00E555E8"/>
    <w:rsid w:val="00E5642E"/>
    <w:rsid w:val="00E6012D"/>
    <w:rsid w:val="00E60F01"/>
    <w:rsid w:val="00E62370"/>
    <w:rsid w:val="00E62383"/>
    <w:rsid w:val="00E625A5"/>
    <w:rsid w:val="00E63C97"/>
    <w:rsid w:val="00E66239"/>
    <w:rsid w:val="00E7046C"/>
    <w:rsid w:val="00E70875"/>
    <w:rsid w:val="00E723FB"/>
    <w:rsid w:val="00E72409"/>
    <w:rsid w:val="00E7262B"/>
    <w:rsid w:val="00E73A7B"/>
    <w:rsid w:val="00E73F23"/>
    <w:rsid w:val="00E745A3"/>
    <w:rsid w:val="00E7489D"/>
    <w:rsid w:val="00E76278"/>
    <w:rsid w:val="00E76E26"/>
    <w:rsid w:val="00E7721B"/>
    <w:rsid w:val="00E8009F"/>
    <w:rsid w:val="00E80136"/>
    <w:rsid w:val="00E81439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5007"/>
    <w:rsid w:val="00E961E9"/>
    <w:rsid w:val="00E96F7B"/>
    <w:rsid w:val="00E97098"/>
    <w:rsid w:val="00E97CCC"/>
    <w:rsid w:val="00EA025C"/>
    <w:rsid w:val="00EA0B78"/>
    <w:rsid w:val="00EA4111"/>
    <w:rsid w:val="00EA46B0"/>
    <w:rsid w:val="00EA7C5C"/>
    <w:rsid w:val="00EB266F"/>
    <w:rsid w:val="00EB27B0"/>
    <w:rsid w:val="00EB4FA9"/>
    <w:rsid w:val="00EB4FCE"/>
    <w:rsid w:val="00EB5E6F"/>
    <w:rsid w:val="00EB7639"/>
    <w:rsid w:val="00EC0FD2"/>
    <w:rsid w:val="00EC2C0C"/>
    <w:rsid w:val="00EC593B"/>
    <w:rsid w:val="00EC5E83"/>
    <w:rsid w:val="00EC6E71"/>
    <w:rsid w:val="00ED0BFB"/>
    <w:rsid w:val="00ED0E8A"/>
    <w:rsid w:val="00ED1833"/>
    <w:rsid w:val="00ED216A"/>
    <w:rsid w:val="00ED2835"/>
    <w:rsid w:val="00ED3D4A"/>
    <w:rsid w:val="00EE20B7"/>
    <w:rsid w:val="00EE30AC"/>
    <w:rsid w:val="00EE3521"/>
    <w:rsid w:val="00EE5AB8"/>
    <w:rsid w:val="00EE6491"/>
    <w:rsid w:val="00EF0697"/>
    <w:rsid w:val="00EF3DDF"/>
    <w:rsid w:val="00EF4AAF"/>
    <w:rsid w:val="00EF526D"/>
    <w:rsid w:val="00EF58C4"/>
    <w:rsid w:val="00EF609C"/>
    <w:rsid w:val="00EF6A93"/>
    <w:rsid w:val="00F024F7"/>
    <w:rsid w:val="00F02BF9"/>
    <w:rsid w:val="00F0480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84B"/>
    <w:rsid w:val="00F21BB0"/>
    <w:rsid w:val="00F258C6"/>
    <w:rsid w:val="00F25F5C"/>
    <w:rsid w:val="00F26438"/>
    <w:rsid w:val="00F26D29"/>
    <w:rsid w:val="00F273FC"/>
    <w:rsid w:val="00F30FC9"/>
    <w:rsid w:val="00F3145A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B3"/>
    <w:rsid w:val="00F503C3"/>
    <w:rsid w:val="00F5112E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1BDA"/>
    <w:rsid w:val="00F82705"/>
    <w:rsid w:val="00F8277F"/>
    <w:rsid w:val="00F82A7B"/>
    <w:rsid w:val="00F83065"/>
    <w:rsid w:val="00F83EA1"/>
    <w:rsid w:val="00F83F2B"/>
    <w:rsid w:val="00F853BA"/>
    <w:rsid w:val="00F85510"/>
    <w:rsid w:val="00F855CF"/>
    <w:rsid w:val="00F85821"/>
    <w:rsid w:val="00F8709C"/>
    <w:rsid w:val="00F87F69"/>
    <w:rsid w:val="00F93117"/>
    <w:rsid w:val="00F933F0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BA"/>
    <w:rsid w:val="00FA6847"/>
    <w:rsid w:val="00FB0324"/>
    <w:rsid w:val="00FB073F"/>
    <w:rsid w:val="00FB12CA"/>
    <w:rsid w:val="00FB1565"/>
    <w:rsid w:val="00FB2040"/>
    <w:rsid w:val="00FB2E16"/>
    <w:rsid w:val="00FB70C1"/>
    <w:rsid w:val="00FB7795"/>
    <w:rsid w:val="00FC0D8F"/>
    <w:rsid w:val="00FC1532"/>
    <w:rsid w:val="00FC1BAE"/>
    <w:rsid w:val="00FC1F08"/>
    <w:rsid w:val="00FC24DB"/>
    <w:rsid w:val="00FC2676"/>
    <w:rsid w:val="00FC4162"/>
    <w:rsid w:val="00FC47D9"/>
    <w:rsid w:val="00FC4D2D"/>
    <w:rsid w:val="00FC504D"/>
    <w:rsid w:val="00FC6195"/>
    <w:rsid w:val="00FC7D7D"/>
    <w:rsid w:val="00FD0F6C"/>
    <w:rsid w:val="00FD13F7"/>
    <w:rsid w:val="00FD2DB8"/>
    <w:rsid w:val="00FD2ED3"/>
    <w:rsid w:val="00FD2FB0"/>
    <w:rsid w:val="00FD3A93"/>
    <w:rsid w:val="00FD536C"/>
    <w:rsid w:val="00FD7007"/>
    <w:rsid w:val="00FE1622"/>
    <w:rsid w:val="00FE29F7"/>
    <w:rsid w:val="00FE6245"/>
    <w:rsid w:val="00FE78F0"/>
    <w:rsid w:val="00FF1345"/>
    <w:rsid w:val="00FF1788"/>
    <w:rsid w:val="00FF2D5F"/>
    <w:rsid w:val="00FF637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6F3C26F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7651"/>
    <w:rPr>
      <w:b/>
      <w:bCs/>
    </w:rPr>
  </w:style>
  <w:style w:type="paragraph" w:customStyle="1" w:styleId="texto1">
    <w:name w:val="texto1"/>
    <w:basedOn w:val="Normal"/>
    <w:rsid w:val="000F2BC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0B67-E111-4B28-885B-F77FA5B4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106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47</cp:revision>
  <cp:lastPrinted>2022-06-23T12:09:00Z</cp:lastPrinted>
  <dcterms:created xsi:type="dcterms:W3CDTF">2022-03-29T18:09:00Z</dcterms:created>
  <dcterms:modified xsi:type="dcterms:W3CDTF">2022-06-23T12:09:00Z</dcterms:modified>
</cp:coreProperties>
</file>